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76" w:rsidRDefault="00461D83" w:rsidP="007908FD">
      <w:pPr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it-IT"/>
        </w:rPr>
      </w:pPr>
      <w:r w:rsidRPr="00F972CF">
        <w:rPr>
          <w:rFonts w:ascii="Verdana" w:eastAsia="Times New Roman" w:hAnsi="Verdana" w:cs="Tahoma"/>
          <w:b/>
          <w:sz w:val="32"/>
          <w:szCs w:val="32"/>
          <w:lang w:eastAsia="it-IT"/>
        </w:rPr>
        <w:t xml:space="preserve">CORSO DI LAUREA MAGISTRALE </w:t>
      </w:r>
    </w:p>
    <w:p w:rsidR="00461D83" w:rsidRDefault="007908FD" w:rsidP="007908FD">
      <w:pPr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it-IT"/>
        </w:rPr>
      </w:pPr>
      <w:r w:rsidRPr="00F972CF">
        <w:rPr>
          <w:rFonts w:ascii="Verdana" w:eastAsia="Times New Roman" w:hAnsi="Verdana" w:cs="Tahoma"/>
          <w:b/>
          <w:sz w:val="32"/>
          <w:szCs w:val="32"/>
          <w:lang w:eastAsia="it-IT"/>
        </w:rPr>
        <w:t>IN SCIENZE GEOLOGICHE APPLICATE</w:t>
      </w:r>
    </w:p>
    <w:p w:rsidR="003D041C" w:rsidRPr="00300A17" w:rsidRDefault="003D041C" w:rsidP="007908FD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</w:p>
    <w:p w:rsidR="00461D83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b/>
          <w:sz w:val="28"/>
          <w:szCs w:val="28"/>
          <w:lang w:eastAsia="it-IT"/>
        </w:rPr>
      </w:pPr>
      <w:r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 xml:space="preserve">Orario delle lezioni del </w:t>
      </w:r>
      <w:r w:rsidR="003D041C"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>PRIMO ANNO</w:t>
      </w:r>
      <w:r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 xml:space="preserve">, </w:t>
      </w:r>
      <w:r w:rsidR="003D041C"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>SECONDO SEMESTRE</w:t>
      </w:r>
    </w:p>
    <w:p w:rsidR="003D041C" w:rsidRPr="00300A17" w:rsidRDefault="003D041C" w:rsidP="00461D83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</w:p>
    <w:p w:rsidR="00F972CF" w:rsidRPr="00F972CF" w:rsidRDefault="00F972CF" w:rsidP="00461D83">
      <w:pPr>
        <w:spacing w:after="0" w:line="240" w:lineRule="auto"/>
        <w:jc w:val="center"/>
        <w:rPr>
          <w:rFonts w:ascii="Verdana" w:eastAsia="Times New Roman" w:hAnsi="Verdana" w:cs="Tahoma"/>
          <w:b/>
          <w:sz w:val="28"/>
          <w:szCs w:val="28"/>
          <w:lang w:eastAsia="it-IT"/>
        </w:rPr>
      </w:pPr>
      <w:r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>INSEGNAMENTI OBBLIGATORI</w:t>
      </w:r>
      <w:r w:rsidR="00E62C1D">
        <w:rPr>
          <w:rFonts w:ascii="Verdana" w:eastAsia="Times New Roman" w:hAnsi="Verdana" w:cs="Tahoma"/>
          <w:b/>
          <w:sz w:val="28"/>
          <w:szCs w:val="28"/>
          <w:lang w:eastAsia="it-IT"/>
        </w:rPr>
        <w:t xml:space="preserve"> COMUNI AI DUE CURRICULA</w:t>
      </w:r>
    </w:p>
    <w:p w:rsidR="00461D83" w:rsidRPr="00F972CF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b/>
          <w:sz w:val="28"/>
          <w:szCs w:val="28"/>
          <w:lang w:eastAsia="it-IT"/>
        </w:rPr>
      </w:pPr>
      <w:r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>A.A. 201</w:t>
      </w:r>
      <w:r w:rsidR="004336C3">
        <w:rPr>
          <w:rFonts w:ascii="Verdana" w:eastAsia="Times New Roman" w:hAnsi="Verdana" w:cs="Tahoma"/>
          <w:b/>
          <w:sz w:val="28"/>
          <w:szCs w:val="28"/>
          <w:lang w:eastAsia="it-IT"/>
        </w:rPr>
        <w:t>9</w:t>
      </w:r>
      <w:r w:rsidRPr="00F972CF">
        <w:rPr>
          <w:rFonts w:ascii="Verdana" w:eastAsia="Times New Roman" w:hAnsi="Verdana" w:cs="Tahoma"/>
          <w:b/>
          <w:sz w:val="28"/>
          <w:szCs w:val="28"/>
          <w:lang w:eastAsia="it-IT"/>
        </w:rPr>
        <w:t>-20</w:t>
      </w:r>
      <w:r w:rsidR="004336C3">
        <w:rPr>
          <w:rFonts w:ascii="Verdana" w:eastAsia="Times New Roman" w:hAnsi="Verdana" w:cs="Tahoma"/>
          <w:b/>
          <w:sz w:val="28"/>
          <w:szCs w:val="28"/>
          <w:lang w:eastAsia="it-IT"/>
        </w:rPr>
        <w:t>20</w:t>
      </w:r>
    </w:p>
    <w:p w:rsidR="008E1760" w:rsidRDefault="008E1760" w:rsidP="00461D83">
      <w:pPr>
        <w:spacing w:after="0" w:line="240" w:lineRule="auto"/>
        <w:jc w:val="center"/>
        <w:rPr>
          <w:rFonts w:ascii="Verdana" w:eastAsia="Times New Roman" w:hAnsi="Verdana" w:cs="Tahoma"/>
          <w:highlight w:val="yellow"/>
          <w:lang w:eastAsia="it-IT"/>
        </w:rPr>
      </w:pPr>
    </w:p>
    <w:p w:rsidR="007A72A0" w:rsidRDefault="0097637E" w:rsidP="007A72A0">
      <w:pPr>
        <w:pStyle w:val="Paragrafoelenco"/>
        <w:numPr>
          <w:ilvl w:val="0"/>
          <w:numId w:val="9"/>
        </w:numPr>
        <w:rPr>
          <w:rFonts w:ascii="Verdana" w:hAnsi="Verdana" w:cs="Tahoma"/>
        </w:rPr>
      </w:pPr>
      <w:hyperlink r:id="rId6" w:history="1">
        <w:r w:rsidR="007A72A0" w:rsidRPr="00E62C1D">
          <w:rPr>
            <w:rStyle w:val="Collegamentoipertestuale"/>
            <w:rFonts w:ascii="Verdana" w:hAnsi="Verdana" w:cs="Tahoma"/>
          </w:rPr>
          <w:t>Rilevamento dei sedimenti quaternari</w:t>
        </w:r>
      </w:hyperlink>
      <w:r w:rsidR="007A72A0" w:rsidRPr="007A72A0">
        <w:rPr>
          <w:rFonts w:ascii="Verdana" w:hAnsi="Verdana" w:cs="Tahoma"/>
        </w:rPr>
        <w:t xml:space="preserve"> – Prof.ssa Forno e Prof. </w:t>
      </w:r>
      <w:proofErr w:type="spellStart"/>
      <w:r w:rsidR="007A72A0" w:rsidRPr="007A72A0">
        <w:rPr>
          <w:rFonts w:ascii="Verdana" w:hAnsi="Verdana" w:cs="Tahoma"/>
        </w:rPr>
        <w:t>Gianotti</w:t>
      </w:r>
      <w:proofErr w:type="spellEnd"/>
    </w:p>
    <w:p w:rsidR="007A72A0" w:rsidRDefault="0097637E" w:rsidP="007A72A0">
      <w:pPr>
        <w:pStyle w:val="Paragrafoelenco"/>
        <w:numPr>
          <w:ilvl w:val="0"/>
          <w:numId w:val="9"/>
        </w:numPr>
        <w:rPr>
          <w:rFonts w:ascii="Verdana" w:hAnsi="Verdana" w:cs="Tahoma"/>
        </w:rPr>
      </w:pPr>
      <w:hyperlink r:id="rId7" w:history="1">
        <w:r w:rsidR="007A72A0" w:rsidRPr="00E62C1D">
          <w:rPr>
            <w:rStyle w:val="Collegamentoipertestuale"/>
            <w:rFonts w:ascii="Verdana" w:hAnsi="Verdana" w:cs="Tahoma"/>
          </w:rPr>
          <w:t>Idrogeologia applicata</w:t>
        </w:r>
      </w:hyperlink>
      <w:r w:rsidR="007A72A0">
        <w:rPr>
          <w:rFonts w:ascii="Verdana" w:hAnsi="Verdana" w:cs="Tahoma"/>
        </w:rPr>
        <w:t xml:space="preserve"> – Prof. De Luca</w:t>
      </w:r>
    </w:p>
    <w:p w:rsidR="007A72A0" w:rsidRPr="007A72A0" w:rsidRDefault="0097637E" w:rsidP="007A72A0">
      <w:pPr>
        <w:pStyle w:val="Paragrafoelenco"/>
        <w:numPr>
          <w:ilvl w:val="0"/>
          <w:numId w:val="9"/>
        </w:numPr>
        <w:rPr>
          <w:rFonts w:ascii="Verdana" w:hAnsi="Verdana" w:cs="Tahoma"/>
        </w:rPr>
      </w:pPr>
      <w:hyperlink r:id="rId8" w:history="1">
        <w:r w:rsidR="007A72A0" w:rsidRPr="00E62C1D">
          <w:rPr>
            <w:rStyle w:val="Collegamentoipertestuale"/>
            <w:rFonts w:ascii="Verdana" w:hAnsi="Verdana" w:cs="Tahoma"/>
          </w:rPr>
          <w:t>Geologia strutturale applicata</w:t>
        </w:r>
      </w:hyperlink>
      <w:r w:rsidR="007A72A0">
        <w:rPr>
          <w:rFonts w:ascii="Verdana" w:hAnsi="Verdana" w:cs="Tahoma"/>
        </w:rPr>
        <w:t xml:space="preserve"> – Prof. </w:t>
      </w:r>
      <w:proofErr w:type="spellStart"/>
      <w:r w:rsidR="007A72A0">
        <w:rPr>
          <w:rFonts w:ascii="Verdana" w:hAnsi="Verdana" w:cs="Tahoma"/>
        </w:rPr>
        <w:t>Carosi</w:t>
      </w:r>
      <w:proofErr w:type="spellEnd"/>
      <w:r w:rsidR="007A72A0">
        <w:rPr>
          <w:rFonts w:ascii="Verdana" w:hAnsi="Verdana" w:cs="Tahoma"/>
        </w:rPr>
        <w:t xml:space="preserve"> e Dott. </w:t>
      </w:r>
      <w:proofErr w:type="spellStart"/>
      <w:r w:rsidR="007A72A0">
        <w:rPr>
          <w:rFonts w:ascii="Verdana" w:hAnsi="Verdana" w:cs="Tahoma"/>
        </w:rPr>
        <w:t>Iaccarino</w:t>
      </w:r>
      <w:proofErr w:type="spellEnd"/>
    </w:p>
    <w:p w:rsidR="00300A17" w:rsidRDefault="00A706DF" w:rsidP="00300A17">
      <w:pPr>
        <w:spacing w:after="0" w:line="360" w:lineRule="auto"/>
        <w:jc w:val="center"/>
        <w:rPr>
          <w:rFonts w:ascii="Verdana" w:hAnsi="Verdana" w:cs="Tahoma"/>
          <w:b/>
          <w:color w:val="1EDC1E"/>
        </w:rPr>
      </w:pPr>
      <w:r w:rsidRPr="00E62C1D">
        <w:rPr>
          <w:rFonts w:ascii="Verdana" w:hAnsi="Verdana" w:cs="Tahoma"/>
          <w:b/>
          <w:color w:val="FFFF00"/>
        </w:rPr>
        <w:t xml:space="preserve">AULA RUFFINI </w:t>
      </w:r>
      <w:r w:rsidRPr="00E62C1D">
        <w:rPr>
          <w:rFonts w:ascii="Verdana" w:hAnsi="Verdana" w:cs="Tahoma"/>
          <w:b/>
          <w:color w:val="FFFF00"/>
        </w:rPr>
        <w:tab/>
      </w:r>
      <w:r w:rsidRPr="00E62C1D">
        <w:rPr>
          <w:rFonts w:ascii="Verdana" w:hAnsi="Verdana" w:cs="Tahoma"/>
          <w:b/>
          <w:color w:val="FFFF00"/>
        </w:rPr>
        <w:tab/>
      </w:r>
      <w:r w:rsidRPr="00E62C1D">
        <w:rPr>
          <w:rFonts w:ascii="Verdana" w:hAnsi="Verdana" w:cs="Tahoma"/>
          <w:b/>
          <w:color w:val="FFFF00"/>
        </w:rPr>
        <w:tab/>
      </w:r>
      <w:r w:rsidRPr="00E62C1D">
        <w:rPr>
          <w:rFonts w:ascii="Verdana" w:hAnsi="Verdana" w:cs="Tahoma"/>
          <w:b/>
          <w:color w:val="FFFF00"/>
        </w:rPr>
        <w:tab/>
      </w:r>
      <w:r w:rsidRPr="00E62C1D">
        <w:rPr>
          <w:rFonts w:ascii="Verdana" w:hAnsi="Verdana" w:cs="Tahoma"/>
          <w:b/>
          <w:color w:val="FFFF00"/>
        </w:rPr>
        <w:tab/>
      </w:r>
      <w:r w:rsidRPr="00E62C1D">
        <w:rPr>
          <w:rFonts w:ascii="Verdana" w:hAnsi="Verdana" w:cs="Tahoma"/>
          <w:b/>
          <w:color w:val="B2A1C7" w:themeColor="accent4" w:themeTint="99"/>
        </w:rPr>
        <w:t>AULA POGNANTE</w:t>
      </w:r>
      <w:r w:rsidR="00E62C1D">
        <w:rPr>
          <w:rFonts w:ascii="Verdana" w:hAnsi="Verdana" w:cs="Tahoma"/>
          <w:b/>
          <w:color w:val="B2A1C7" w:themeColor="accent4" w:themeTint="99"/>
        </w:rPr>
        <w:t xml:space="preserve"> </w:t>
      </w:r>
      <w:r w:rsidR="00E62C1D">
        <w:rPr>
          <w:rFonts w:ascii="Verdana" w:hAnsi="Verdana" w:cs="Tahoma"/>
          <w:b/>
          <w:color w:val="B2A1C7" w:themeColor="accent4" w:themeTint="99"/>
        </w:rPr>
        <w:tab/>
      </w:r>
      <w:r w:rsidR="00E62C1D">
        <w:rPr>
          <w:rFonts w:ascii="Verdana" w:hAnsi="Verdana" w:cs="Tahoma"/>
          <w:b/>
          <w:color w:val="B2A1C7" w:themeColor="accent4" w:themeTint="99"/>
        </w:rPr>
        <w:tab/>
      </w:r>
      <w:r w:rsidR="00E62C1D" w:rsidRPr="00E62C1D">
        <w:rPr>
          <w:rFonts w:ascii="Verdana" w:hAnsi="Verdana" w:cs="Tahoma"/>
          <w:b/>
          <w:color w:val="B2A1C7" w:themeColor="accent4" w:themeTint="99"/>
        </w:rPr>
        <w:tab/>
      </w:r>
      <w:r w:rsidRPr="00E62C1D">
        <w:rPr>
          <w:rFonts w:ascii="Verdana" w:hAnsi="Verdana" w:cs="Tahoma"/>
          <w:b/>
          <w:color w:val="1EDC1E"/>
        </w:rPr>
        <w:t>AULA INFORMATICA 4 TOEXPO</w:t>
      </w:r>
    </w:p>
    <w:p w:rsidR="00300A17" w:rsidRDefault="00300A17" w:rsidP="00300A17">
      <w:pPr>
        <w:spacing w:after="0" w:line="360" w:lineRule="auto"/>
        <w:ind w:firstLine="708"/>
        <w:rPr>
          <w:rFonts w:ascii="Verdana" w:hAnsi="Verdana" w:cs="Tahoma"/>
          <w:b/>
          <w:color w:val="1EDC1E"/>
        </w:rPr>
      </w:pPr>
      <w:r w:rsidRPr="00300A17">
        <w:rPr>
          <w:rFonts w:ascii="Verdana" w:hAnsi="Verdana" w:cs="Tahoma"/>
          <w:b/>
          <w:color w:val="FF99CC"/>
        </w:rPr>
        <w:t>AULA 3</w:t>
      </w:r>
      <w:r w:rsidR="00A706DF" w:rsidRPr="00E62C1D">
        <w:rPr>
          <w:rFonts w:ascii="Verdana" w:hAnsi="Verdana" w:cs="Tahoma"/>
          <w:b/>
          <w:color w:val="1EDC1E"/>
        </w:rPr>
        <w:tab/>
      </w:r>
      <w:r w:rsidR="00A706DF" w:rsidRPr="00E62C1D">
        <w:rPr>
          <w:rFonts w:ascii="Verdana" w:hAnsi="Verdana" w:cs="Tahoma"/>
          <w:b/>
          <w:color w:val="1EDC1E"/>
        </w:rPr>
        <w:tab/>
      </w:r>
      <w:r w:rsidR="00A706DF" w:rsidRPr="00E62C1D">
        <w:rPr>
          <w:rFonts w:ascii="Verdana" w:hAnsi="Verdana" w:cs="Tahoma"/>
          <w:b/>
          <w:color w:val="1EDC1E"/>
        </w:rPr>
        <w:tab/>
      </w:r>
      <w:r w:rsidR="00D80E74">
        <w:rPr>
          <w:rFonts w:ascii="Verdana" w:hAnsi="Verdana" w:cs="Tahoma"/>
          <w:b/>
          <w:color w:val="1EDC1E"/>
        </w:rPr>
        <w:tab/>
      </w:r>
      <w:r w:rsidR="00D80E74">
        <w:rPr>
          <w:rFonts w:ascii="Verdana" w:hAnsi="Verdana" w:cs="Tahoma"/>
          <w:b/>
          <w:color w:val="1EDC1E"/>
        </w:rPr>
        <w:tab/>
      </w:r>
      <w:r w:rsidR="00D80E74">
        <w:rPr>
          <w:rFonts w:ascii="Verdana" w:hAnsi="Verdana" w:cs="Tahoma"/>
          <w:b/>
          <w:color w:val="1EDC1E"/>
        </w:rPr>
        <w:tab/>
      </w:r>
      <w:r w:rsidR="00D80E74" w:rsidRPr="00D80E74">
        <w:rPr>
          <w:rFonts w:ascii="Verdana" w:hAnsi="Verdana" w:cs="Tahoma"/>
          <w:b/>
          <w:color w:val="76923C" w:themeColor="accent3" w:themeShade="BF"/>
        </w:rPr>
        <w:t>AULA B GALFER</w:t>
      </w:r>
    </w:p>
    <w:p w:rsidR="00921318" w:rsidRPr="00494CE0" w:rsidRDefault="004336C3" w:rsidP="00300A17">
      <w:pPr>
        <w:spacing w:after="0" w:line="360" w:lineRule="auto"/>
        <w:ind w:left="4956" w:firstLine="708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MARZO 2020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3626"/>
        <w:gridCol w:w="3670"/>
        <w:gridCol w:w="2567"/>
        <w:gridCol w:w="2693"/>
        <w:gridCol w:w="1985"/>
      </w:tblGrid>
      <w:tr w:rsidR="00F972CF" w:rsidRPr="009749BE" w:rsidTr="00300A17">
        <w:tc>
          <w:tcPr>
            <w:tcW w:w="1194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626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Lun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3670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art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567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ercol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693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Giov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1985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Vener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</w:tr>
      <w:tr w:rsidR="00300A17" w:rsidRPr="00494CE0" w:rsidTr="00285467">
        <w:tc>
          <w:tcPr>
            <w:tcW w:w="1194" w:type="dxa"/>
          </w:tcPr>
          <w:p w:rsidR="00300A17" w:rsidRPr="00494CE0" w:rsidRDefault="00300A17" w:rsidP="00300A17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9 - 10</w:t>
            </w:r>
          </w:p>
        </w:tc>
        <w:tc>
          <w:tcPr>
            <w:tcW w:w="3626" w:type="dxa"/>
            <w:shd w:val="clear" w:color="auto" w:fill="FFFF00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70" w:type="dxa"/>
            <w:shd w:val="clear" w:color="auto" w:fill="B2A1C7" w:themeFill="accent4" w:themeFillTint="99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2567" w:type="dxa"/>
            <w:shd w:val="clear" w:color="auto" w:fill="FFFFFF" w:themeFill="background1"/>
          </w:tcPr>
          <w:p w:rsidR="00300A17" w:rsidRPr="00494CE0" w:rsidRDefault="00300A17" w:rsidP="00300A17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693" w:type="dxa"/>
            <w:shd w:val="clear" w:color="auto" w:fill="FF99CC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1985" w:type="dxa"/>
            <w:shd w:val="clear" w:color="auto" w:fill="FFFFFF" w:themeFill="background1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00A17" w:rsidRPr="00494CE0" w:rsidTr="00285467">
        <w:tc>
          <w:tcPr>
            <w:tcW w:w="1194" w:type="dxa"/>
          </w:tcPr>
          <w:p w:rsidR="00300A17" w:rsidRPr="00494CE0" w:rsidRDefault="00300A17" w:rsidP="00300A17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0 - 11</w:t>
            </w:r>
          </w:p>
        </w:tc>
        <w:tc>
          <w:tcPr>
            <w:tcW w:w="3626" w:type="dxa"/>
            <w:shd w:val="clear" w:color="auto" w:fill="FFFF00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70" w:type="dxa"/>
            <w:shd w:val="clear" w:color="auto" w:fill="B2A1C7" w:themeFill="accent4" w:themeFillTint="99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2567" w:type="dxa"/>
            <w:shd w:val="clear" w:color="auto" w:fill="FFFFFF" w:themeFill="background1"/>
          </w:tcPr>
          <w:p w:rsidR="00300A17" w:rsidRPr="00537FE6" w:rsidRDefault="00300A17" w:rsidP="00300A17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693" w:type="dxa"/>
            <w:shd w:val="clear" w:color="auto" w:fill="FF99CC"/>
          </w:tcPr>
          <w:p w:rsidR="00300A17" w:rsidRPr="00494CE0" w:rsidRDefault="00300A17" w:rsidP="00300A17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1985" w:type="dxa"/>
            <w:shd w:val="clear" w:color="auto" w:fill="FFFFFF" w:themeFill="background1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00A17" w:rsidRPr="00494CE0" w:rsidTr="00300A17">
        <w:tc>
          <w:tcPr>
            <w:tcW w:w="1194" w:type="dxa"/>
          </w:tcPr>
          <w:p w:rsidR="00300A17" w:rsidRPr="00494CE0" w:rsidRDefault="00300A17" w:rsidP="00300A17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1 - 12</w:t>
            </w:r>
          </w:p>
        </w:tc>
        <w:tc>
          <w:tcPr>
            <w:tcW w:w="3626" w:type="dxa"/>
            <w:shd w:val="clear" w:color="auto" w:fill="FFFF00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670" w:type="dxa"/>
            <w:shd w:val="clear" w:color="auto" w:fill="FFFF00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67" w:type="dxa"/>
            <w:shd w:val="clear" w:color="auto" w:fill="FFFFFF" w:themeFill="background1"/>
          </w:tcPr>
          <w:p w:rsidR="00300A17" w:rsidRPr="00537FE6" w:rsidRDefault="00300A17" w:rsidP="00300A17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693" w:type="dxa"/>
            <w:shd w:val="clear" w:color="auto" w:fill="FF99CC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1985" w:type="dxa"/>
            <w:shd w:val="clear" w:color="auto" w:fill="FFFFFF" w:themeFill="background1"/>
          </w:tcPr>
          <w:p w:rsidR="00300A17" w:rsidRPr="00494CE0" w:rsidRDefault="00300A17" w:rsidP="00300A17">
            <w:pPr>
              <w:jc w:val="center"/>
            </w:pPr>
          </w:p>
        </w:tc>
      </w:tr>
      <w:tr w:rsidR="00300A17" w:rsidRPr="00494CE0" w:rsidTr="00300A17">
        <w:tc>
          <w:tcPr>
            <w:tcW w:w="1194" w:type="dxa"/>
          </w:tcPr>
          <w:p w:rsidR="00300A17" w:rsidRPr="00494CE0" w:rsidRDefault="00300A17" w:rsidP="00300A17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2 - 13</w:t>
            </w:r>
          </w:p>
        </w:tc>
        <w:tc>
          <w:tcPr>
            <w:tcW w:w="3626" w:type="dxa"/>
            <w:shd w:val="clear" w:color="auto" w:fill="FFFF00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670" w:type="dxa"/>
            <w:shd w:val="clear" w:color="auto" w:fill="FFFF00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67" w:type="dxa"/>
            <w:shd w:val="clear" w:color="auto" w:fill="FFFFFF" w:themeFill="background1"/>
          </w:tcPr>
          <w:p w:rsidR="00300A17" w:rsidRPr="00537FE6" w:rsidRDefault="00300A17" w:rsidP="00300A17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693" w:type="dxa"/>
            <w:shd w:val="clear" w:color="auto" w:fill="FF99CC"/>
          </w:tcPr>
          <w:p w:rsidR="00300A17" w:rsidRPr="00CB008A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1985" w:type="dxa"/>
            <w:shd w:val="clear" w:color="auto" w:fill="FFFFFF" w:themeFill="background1"/>
          </w:tcPr>
          <w:p w:rsidR="00300A17" w:rsidRPr="00494CE0" w:rsidRDefault="00300A17" w:rsidP="00300A17">
            <w:pPr>
              <w:jc w:val="center"/>
              <w:rPr>
                <w:rFonts w:ascii="Verdana" w:hAnsi="Verdana" w:cs="Tahoma"/>
              </w:rPr>
            </w:pPr>
          </w:p>
        </w:tc>
      </w:tr>
      <w:tr w:rsidR="00300A17" w:rsidRPr="007A72A0" w:rsidTr="00300A17">
        <w:tc>
          <w:tcPr>
            <w:tcW w:w="1194" w:type="dxa"/>
          </w:tcPr>
          <w:p w:rsidR="00300A17" w:rsidRPr="007A72A0" w:rsidRDefault="00300A17" w:rsidP="00300A1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A72A0">
              <w:rPr>
                <w:rFonts w:ascii="Verdana" w:hAnsi="Verdana" w:cs="Tahoma"/>
                <w:sz w:val="18"/>
                <w:szCs w:val="18"/>
              </w:rPr>
              <w:t>13 – 14</w:t>
            </w:r>
          </w:p>
        </w:tc>
        <w:tc>
          <w:tcPr>
            <w:tcW w:w="3626" w:type="dxa"/>
          </w:tcPr>
          <w:p w:rsidR="00300A17" w:rsidRPr="007A72A0" w:rsidRDefault="00300A17" w:rsidP="00300A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670" w:type="dxa"/>
          </w:tcPr>
          <w:p w:rsidR="00300A17" w:rsidRPr="007A72A0" w:rsidRDefault="00300A17" w:rsidP="00300A1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67" w:type="dxa"/>
          </w:tcPr>
          <w:p w:rsidR="00300A17" w:rsidRPr="007A72A0" w:rsidRDefault="00300A17" w:rsidP="00300A1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300A17" w:rsidRPr="007A72A0" w:rsidRDefault="00300A17" w:rsidP="00300A1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00A17" w:rsidRPr="007A72A0" w:rsidRDefault="00300A17" w:rsidP="00300A1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85467" w:rsidRPr="00494CE0" w:rsidTr="0097637E">
        <w:tc>
          <w:tcPr>
            <w:tcW w:w="1194" w:type="dxa"/>
          </w:tcPr>
          <w:p w:rsidR="00285467" w:rsidRPr="00494CE0" w:rsidRDefault="00285467" w:rsidP="00285467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4 - 15</w:t>
            </w:r>
          </w:p>
        </w:tc>
        <w:tc>
          <w:tcPr>
            <w:tcW w:w="3626" w:type="dxa"/>
            <w:shd w:val="clear" w:color="auto" w:fill="FFFF00"/>
          </w:tcPr>
          <w:p w:rsidR="00285467" w:rsidRPr="00CB008A" w:rsidRDefault="00285467" w:rsidP="002854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70" w:type="dxa"/>
            <w:shd w:val="clear" w:color="auto" w:fill="FFFFFF" w:themeFill="background1"/>
          </w:tcPr>
          <w:p w:rsidR="00285467" w:rsidRPr="00F972CF" w:rsidRDefault="00285467" w:rsidP="00285467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67" w:type="dxa"/>
          </w:tcPr>
          <w:p w:rsidR="00285467" w:rsidRPr="00676D65" w:rsidRDefault="00285467" w:rsidP="00285467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85467" w:rsidRPr="0097637E" w:rsidRDefault="00285467" w:rsidP="00285467">
            <w:pPr>
              <w:jc w:val="center"/>
              <w:rPr>
                <w:rFonts w:ascii="Verdana" w:hAnsi="Verdana" w:cs="Tahoma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FFFFFF" w:themeFill="background1"/>
          </w:tcPr>
          <w:p w:rsidR="00285467" w:rsidRPr="00CB008A" w:rsidRDefault="00285467" w:rsidP="002854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285467" w:rsidRPr="00494CE0" w:rsidTr="0097637E">
        <w:tc>
          <w:tcPr>
            <w:tcW w:w="1194" w:type="dxa"/>
          </w:tcPr>
          <w:p w:rsidR="00285467" w:rsidRPr="00494CE0" w:rsidRDefault="00285467" w:rsidP="00285467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5 - 16</w:t>
            </w:r>
          </w:p>
        </w:tc>
        <w:tc>
          <w:tcPr>
            <w:tcW w:w="3626" w:type="dxa"/>
            <w:shd w:val="clear" w:color="auto" w:fill="FFFF00"/>
          </w:tcPr>
          <w:p w:rsidR="00285467" w:rsidRPr="00CB008A" w:rsidRDefault="00285467" w:rsidP="002854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70" w:type="dxa"/>
            <w:shd w:val="clear" w:color="auto" w:fill="FFFFFF" w:themeFill="background1"/>
          </w:tcPr>
          <w:p w:rsidR="00285467" w:rsidRPr="00537FE6" w:rsidRDefault="00285467" w:rsidP="00285467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67" w:type="dxa"/>
          </w:tcPr>
          <w:p w:rsidR="00285467" w:rsidRPr="00676D65" w:rsidRDefault="00285467" w:rsidP="00285467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85467" w:rsidRPr="0097637E" w:rsidRDefault="00285467" w:rsidP="00285467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85467" w:rsidRPr="00CB008A" w:rsidRDefault="00285467" w:rsidP="0028546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6F5DB2" w:rsidRDefault="006F5DB2" w:rsidP="00921318">
      <w:pPr>
        <w:pStyle w:val="Paragrafoelenco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28"/>
        <w:gridCol w:w="3543"/>
        <w:gridCol w:w="2268"/>
        <w:gridCol w:w="2127"/>
        <w:gridCol w:w="2835"/>
      </w:tblGrid>
      <w:tr w:rsidR="00494CE0" w:rsidRPr="009749BE" w:rsidTr="00D80E74">
        <w:tc>
          <w:tcPr>
            <w:tcW w:w="1134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828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Lun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3543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art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268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ercol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1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127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Giov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2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835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Vener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3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</w:tr>
      <w:tr w:rsidR="00D80E74" w:rsidRPr="00494CE0" w:rsidTr="00D80E74">
        <w:tc>
          <w:tcPr>
            <w:tcW w:w="1134" w:type="dxa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9 - 10</w:t>
            </w:r>
          </w:p>
        </w:tc>
        <w:tc>
          <w:tcPr>
            <w:tcW w:w="3828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D80E74" w:rsidRPr="00D414C4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80E74" w:rsidRPr="00547643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  <w:r>
              <w:rPr>
                <w:rFonts w:ascii="Verdana" w:hAnsi="Verdana" w:cs="Tahoma"/>
              </w:rPr>
              <w:t>ESCURSIONE A BORRIANA PER RILEVAMENTO DEI SEDIMENTI QUATERNARI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</w:tr>
      <w:tr w:rsidR="00D80E74" w:rsidRPr="00494CE0" w:rsidTr="00D80E74">
        <w:tc>
          <w:tcPr>
            <w:tcW w:w="1134" w:type="dxa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0 - 11</w:t>
            </w:r>
          </w:p>
        </w:tc>
        <w:tc>
          <w:tcPr>
            <w:tcW w:w="3828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D80E74" w:rsidRPr="00D414C4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3D041C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7" w:type="dxa"/>
            <w:vMerge/>
          </w:tcPr>
          <w:p w:rsidR="00D80E74" w:rsidRPr="00547643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</w:tr>
      <w:tr w:rsidR="00D80E74" w:rsidRPr="00494CE0" w:rsidTr="00D80E74">
        <w:tc>
          <w:tcPr>
            <w:tcW w:w="1134" w:type="dxa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1 - 12</w:t>
            </w:r>
          </w:p>
        </w:tc>
        <w:tc>
          <w:tcPr>
            <w:tcW w:w="3828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543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3D041C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7" w:type="dxa"/>
            <w:vMerge/>
          </w:tcPr>
          <w:p w:rsidR="00D80E74" w:rsidRPr="00547643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</w:tr>
      <w:tr w:rsidR="00D80E74" w:rsidRPr="00494CE0" w:rsidTr="00D80E74">
        <w:tc>
          <w:tcPr>
            <w:tcW w:w="1134" w:type="dxa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2 - 13</w:t>
            </w:r>
          </w:p>
        </w:tc>
        <w:tc>
          <w:tcPr>
            <w:tcW w:w="3828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543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537FE6" w:rsidRDefault="00D80E74" w:rsidP="00D80E74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127" w:type="dxa"/>
            <w:vMerge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</w:tr>
      <w:tr w:rsidR="00D80E74" w:rsidRPr="007A72A0" w:rsidTr="00D80E74">
        <w:tc>
          <w:tcPr>
            <w:tcW w:w="1134" w:type="dxa"/>
          </w:tcPr>
          <w:p w:rsidR="00D80E74" w:rsidRPr="007A72A0" w:rsidRDefault="00D80E74" w:rsidP="00D80E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A72A0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3828" w:type="dxa"/>
          </w:tcPr>
          <w:p w:rsidR="00D80E74" w:rsidRPr="007A72A0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</w:tcPr>
          <w:p w:rsidR="00D80E74" w:rsidRPr="007A72A0" w:rsidRDefault="00D80E74" w:rsidP="00D80E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0E74" w:rsidRPr="007A72A0" w:rsidRDefault="00D80E74" w:rsidP="00D80E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80E74" w:rsidRPr="007A72A0" w:rsidRDefault="00D80E74" w:rsidP="00D80E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D80E74" w:rsidRPr="007A72A0" w:rsidRDefault="00D80E74" w:rsidP="00D80E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80E74" w:rsidRPr="00494CE0" w:rsidTr="00D80E74">
        <w:tc>
          <w:tcPr>
            <w:tcW w:w="1134" w:type="dxa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4 - 15</w:t>
            </w:r>
          </w:p>
        </w:tc>
        <w:tc>
          <w:tcPr>
            <w:tcW w:w="3828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543" w:type="dxa"/>
            <w:shd w:val="clear" w:color="auto" w:fill="FFFFFF" w:themeFill="background1"/>
          </w:tcPr>
          <w:p w:rsidR="00D80E74" w:rsidRPr="00F972CF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D80E74" w:rsidRPr="00676D65" w:rsidRDefault="00D80E74" w:rsidP="00D80E74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127" w:type="dxa"/>
            <w:vMerge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835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</w:tr>
      <w:tr w:rsidR="00D80E74" w:rsidRPr="00494CE0" w:rsidTr="00D80E74">
        <w:tc>
          <w:tcPr>
            <w:tcW w:w="1134" w:type="dxa"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5 - 16</w:t>
            </w:r>
          </w:p>
        </w:tc>
        <w:tc>
          <w:tcPr>
            <w:tcW w:w="3828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543" w:type="dxa"/>
            <w:shd w:val="clear" w:color="auto" w:fill="FFFFFF" w:themeFill="background1"/>
          </w:tcPr>
          <w:p w:rsidR="00D80E74" w:rsidRPr="00537FE6" w:rsidRDefault="00D80E74" w:rsidP="00D80E74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D80E74" w:rsidRPr="00676D65" w:rsidRDefault="00D80E74" w:rsidP="00D80E74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127" w:type="dxa"/>
            <w:vMerge/>
          </w:tcPr>
          <w:p w:rsidR="00D80E74" w:rsidRPr="00494CE0" w:rsidRDefault="00D80E74" w:rsidP="00D80E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835" w:type="dxa"/>
            <w:shd w:val="clear" w:color="auto" w:fill="FFFF00"/>
          </w:tcPr>
          <w:p w:rsidR="00D80E74" w:rsidRPr="00CB008A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</w:tr>
    </w:tbl>
    <w:p w:rsidR="00D67D4C" w:rsidRDefault="00D67D4C" w:rsidP="00D67D4C">
      <w:pPr>
        <w:rPr>
          <w:rFonts w:ascii="Verdana" w:hAnsi="Verdana" w:cs="Tahoma"/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28"/>
        <w:gridCol w:w="3543"/>
        <w:gridCol w:w="2268"/>
        <w:gridCol w:w="2552"/>
        <w:gridCol w:w="2410"/>
      </w:tblGrid>
      <w:tr w:rsidR="00921318" w:rsidRPr="009749BE" w:rsidTr="00CB0C7D">
        <w:tc>
          <w:tcPr>
            <w:tcW w:w="1134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828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Lun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6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3543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art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7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268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ercol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8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552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Giov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410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Vener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0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9 - 10</w:t>
            </w:r>
          </w:p>
        </w:tc>
        <w:tc>
          <w:tcPr>
            <w:tcW w:w="3828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E62C1D" w:rsidRPr="00D414C4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  <w:vAlign w:val="center"/>
          </w:tcPr>
          <w:p w:rsidR="00E62C1D" w:rsidRPr="00944C78" w:rsidRDefault="00E62C1D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0 - 11</w:t>
            </w:r>
          </w:p>
        </w:tc>
        <w:tc>
          <w:tcPr>
            <w:tcW w:w="3828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E62C1D" w:rsidRPr="00D414C4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E62C1D" w:rsidRPr="00537FE6" w:rsidRDefault="00E62C1D" w:rsidP="006F5DB2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</w:tcPr>
          <w:p w:rsidR="00E62C1D" w:rsidRPr="00944C78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</w:tcPr>
          <w:p w:rsidR="00E62C1D" w:rsidRPr="00494CE0" w:rsidRDefault="00E62C1D" w:rsidP="006F5DB2">
            <w:pPr>
              <w:jc w:val="center"/>
            </w:pP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1 - 12</w:t>
            </w:r>
          </w:p>
        </w:tc>
        <w:tc>
          <w:tcPr>
            <w:tcW w:w="3828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543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E62C1D" w:rsidRPr="00537FE6" w:rsidRDefault="00E62C1D" w:rsidP="006F5DB2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</w:tcPr>
          <w:p w:rsidR="00E62C1D" w:rsidRPr="00944C78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</w:tcPr>
          <w:p w:rsidR="00E62C1D" w:rsidRPr="00494CE0" w:rsidRDefault="00E62C1D" w:rsidP="006F5DB2">
            <w:pPr>
              <w:jc w:val="center"/>
            </w:pP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2 - 13</w:t>
            </w:r>
          </w:p>
        </w:tc>
        <w:tc>
          <w:tcPr>
            <w:tcW w:w="3828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543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E62C1D" w:rsidRPr="00537FE6" w:rsidRDefault="00E62C1D" w:rsidP="006F5DB2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3 - 14</w:t>
            </w:r>
          </w:p>
        </w:tc>
        <w:tc>
          <w:tcPr>
            <w:tcW w:w="3828" w:type="dxa"/>
          </w:tcPr>
          <w:p w:rsidR="00E62C1D" w:rsidRPr="007A72A0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</w:tcPr>
          <w:p w:rsidR="00E62C1D" w:rsidRPr="00676D65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4 - 15</w:t>
            </w:r>
          </w:p>
        </w:tc>
        <w:tc>
          <w:tcPr>
            <w:tcW w:w="3828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543" w:type="dxa"/>
            <w:shd w:val="clear" w:color="auto" w:fill="FFFFFF" w:themeFill="background1"/>
          </w:tcPr>
          <w:p w:rsidR="00E62C1D" w:rsidRPr="00F972CF" w:rsidRDefault="00E62C1D" w:rsidP="006F5DB2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E62C1D" w:rsidRPr="00676D65" w:rsidRDefault="00E62C1D" w:rsidP="006F5DB2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552" w:type="dxa"/>
          </w:tcPr>
          <w:p w:rsidR="00E62C1D" w:rsidRPr="00D414C4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2410" w:type="dxa"/>
          </w:tcPr>
          <w:p w:rsidR="00E62C1D" w:rsidRPr="00676D65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</w:tr>
      <w:tr w:rsidR="00E62C1D" w:rsidRPr="00112389" w:rsidTr="00CB0C7D">
        <w:tc>
          <w:tcPr>
            <w:tcW w:w="1134" w:type="dxa"/>
          </w:tcPr>
          <w:p w:rsidR="00E62C1D" w:rsidRPr="00494CE0" w:rsidRDefault="00E62C1D" w:rsidP="006F5DB2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5 - 16</w:t>
            </w:r>
          </w:p>
        </w:tc>
        <w:tc>
          <w:tcPr>
            <w:tcW w:w="3828" w:type="dxa"/>
            <w:shd w:val="clear" w:color="auto" w:fill="FFFF00"/>
          </w:tcPr>
          <w:p w:rsidR="00E62C1D" w:rsidRPr="00CB008A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543" w:type="dxa"/>
            <w:shd w:val="clear" w:color="auto" w:fill="FFFFFF" w:themeFill="background1"/>
          </w:tcPr>
          <w:p w:rsidR="00E62C1D" w:rsidRPr="00537FE6" w:rsidRDefault="00E62C1D" w:rsidP="006F5DB2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E62C1D" w:rsidRPr="00676D65" w:rsidRDefault="00E62C1D" w:rsidP="006F5DB2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552" w:type="dxa"/>
          </w:tcPr>
          <w:p w:rsidR="00E62C1D" w:rsidRPr="00D414C4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2410" w:type="dxa"/>
          </w:tcPr>
          <w:p w:rsidR="00E62C1D" w:rsidRPr="00676D65" w:rsidRDefault="00E62C1D" w:rsidP="006F5D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</w:tr>
    </w:tbl>
    <w:p w:rsidR="00052E11" w:rsidRDefault="00052E11" w:rsidP="00052E11">
      <w:pPr>
        <w:pStyle w:val="Paragrafoelenco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3543"/>
        <w:gridCol w:w="2268"/>
        <w:gridCol w:w="2552"/>
        <w:gridCol w:w="1843"/>
      </w:tblGrid>
      <w:tr w:rsidR="00921318" w:rsidRPr="009749BE" w:rsidTr="00A36D37">
        <w:tc>
          <w:tcPr>
            <w:tcW w:w="1134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4395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Lun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3543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art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4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268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ercol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5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2552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Giove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6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  <w:tc>
          <w:tcPr>
            <w:tcW w:w="1843" w:type="dxa"/>
          </w:tcPr>
          <w:p w:rsidR="00921318" w:rsidRPr="00494CE0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Venerdì</w:t>
            </w:r>
          </w:p>
          <w:p w:rsidR="00921318" w:rsidRPr="00494CE0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7</w:t>
            </w:r>
            <w:r w:rsidR="00921318" w:rsidRPr="00494CE0">
              <w:rPr>
                <w:rFonts w:ascii="Verdana" w:hAnsi="Verdana" w:cs="Tahoma"/>
                <w:b/>
              </w:rPr>
              <w:t xml:space="preserve"> MAR</w:t>
            </w:r>
          </w:p>
        </w:tc>
      </w:tr>
      <w:tr w:rsidR="00D80E74" w:rsidRPr="00494CE0" w:rsidTr="00A36D37">
        <w:tc>
          <w:tcPr>
            <w:tcW w:w="1134" w:type="dxa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9 - 10</w:t>
            </w:r>
          </w:p>
        </w:tc>
        <w:tc>
          <w:tcPr>
            <w:tcW w:w="4395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D80E74" w:rsidRPr="00D414C4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  <w:vMerge w:val="restart"/>
          </w:tcPr>
          <w:p w:rsidR="00D80E74" w:rsidRDefault="00D80E74" w:rsidP="003D041C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:rsidR="00D80E74" w:rsidRDefault="00D80E74" w:rsidP="003D041C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:rsidR="00D80E74" w:rsidRDefault="00D80E74" w:rsidP="003D041C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:rsidR="00D80E74" w:rsidRDefault="00D80E74" w:rsidP="003D041C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:rsidR="00D80E74" w:rsidRDefault="00D80E74" w:rsidP="003D041C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:rsidR="00D80E74" w:rsidRPr="00944C78" w:rsidRDefault="00D80E74" w:rsidP="00D80E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  <w:r>
              <w:rPr>
                <w:rFonts w:ascii="Verdana" w:hAnsi="Verdana" w:cs="Tahoma"/>
              </w:rPr>
              <w:t>ESCURSIONE IN VAL SUSA PER RILEVAMENTO DEI SEDIMENTI QUATERNARI</w:t>
            </w:r>
          </w:p>
        </w:tc>
        <w:tc>
          <w:tcPr>
            <w:tcW w:w="1843" w:type="dxa"/>
            <w:shd w:val="clear" w:color="auto" w:fill="FFFFFF" w:themeFill="background1"/>
          </w:tcPr>
          <w:p w:rsidR="00D80E74" w:rsidRPr="00CB008A" w:rsidRDefault="00D80E74" w:rsidP="00A24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D80E74" w:rsidRPr="00494CE0" w:rsidTr="00A36D37">
        <w:tc>
          <w:tcPr>
            <w:tcW w:w="1134" w:type="dxa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0 - 11</w:t>
            </w:r>
          </w:p>
        </w:tc>
        <w:tc>
          <w:tcPr>
            <w:tcW w:w="4395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D80E74" w:rsidRPr="00D414C4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537FE6" w:rsidRDefault="00D80E74" w:rsidP="003D041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  <w:vMerge/>
          </w:tcPr>
          <w:p w:rsidR="00D80E74" w:rsidRPr="00944C78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D80E74" w:rsidRPr="00494CE0" w:rsidTr="00A36D37">
        <w:tc>
          <w:tcPr>
            <w:tcW w:w="1134" w:type="dxa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1 - 12</w:t>
            </w:r>
          </w:p>
        </w:tc>
        <w:tc>
          <w:tcPr>
            <w:tcW w:w="4395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543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537FE6" w:rsidRDefault="00D80E74" w:rsidP="003D041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  <w:vMerge/>
          </w:tcPr>
          <w:p w:rsidR="00D80E74" w:rsidRPr="00944C78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D80E74" w:rsidRPr="00494CE0" w:rsidTr="00A36D37">
        <w:tc>
          <w:tcPr>
            <w:tcW w:w="1134" w:type="dxa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2 - 13</w:t>
            </w:r>
          </w:p>
        </w:tc>
        <w:tc>
          <w:tcPr>
            <w:tcW w:w="4395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543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D80E74" w:rsidRPr="00537FE6" w:rsidRDefault="00D80E74" w:rsidP="003D041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  <w:vMerge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D80E74" w:rsidRPr="003D041C" w:rsidTr="00A36D37">
        <w:tc>
          <w:tcPr>
            <w:tcW w:w="1134" w:type="dxa"/>
          </w:tcPr>
          <w:p w:rsidR="00D80E74" w:rsidRPr="003D041C" w:rsidRDefault="00D80E74" w:rsidP="003D041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D041C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4395" w:type="dxa"/>
          </w:tcPr>
          <w:p w:rsidR="00D80E74" w:rsidRPr="003D041C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</w:tcPr>
          <w:p w:rsidR="00D80E74" w:rsidRPr="003D041C" w:rsidRDefault="00D80E74" w:rsidP="003D041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0E74" w:rsidRPr="003D041C" w:rsidRDefault="00D80E74" w:rsidP="003D041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80E74" w:rsidRPr="003D041C" w:rsidRDefault="00D80E74" w:rsidP="003D041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0E74" w:rsidRPr="003D041C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D80E74" w:rsidRPr="00494CE0" w:rsidTr="00A36D37">
        <w:tc>
          <w:tcPr>
            <w:tcW w:w="1134" w:type="dxa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4 - 15</w:t>
            </w:r>
          </w:p>
        </w:tc>
        <w:tc>
          <w:tcPr>
            <w:tcW w:w="4395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543" w:type="dxa"/>
            <w:shd w:val="clear" w:color="auto" w:fill="FFFFFF" w:themeFill="background1"/>
          </w:tcPr>
          <w:p w:rsidR="00D80E74" w:rsidRPr="00F972CF" w:rsidRDefault="00D80E74" w:rsidP="003D041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D80E74" w:rsidRPr="00676D65" w:rsidRDefault="00D80E74" w:rsidP="003D041C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552" w:type="dxa"/>
            <w:vMerge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E74" w:rsidRPr="00F972CF" w:rsidRDefault="00D80E74" w:rsidP="003D041C">
            <w:pPr>
              <w:jc w:val="center"/>
              <w:rPr>
                <w:rFonts w:ascii="Verdana" w:hAnsi="Verdana" w:cs="Tahoma"/>
              </w:rPr>
            </w:pPr>
          </w:p>
        </w:tc>
      </w:tr>
      <w:tr w:rsidR="00D80E74" w:rsidRPr="00494CE0" w:rsidTr="00A36D37">
        <w:tc>
          <w:tcPr>
            <w:tcW w:w="1134" w:type="dxa"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15 - 16</w:t>
            </w:r>
          </w:p>
        </w:tc>
        <w:tc>
          <w:tcPr>
            <w:tcW w:w="4395" w:type="dxa"/>
            <w:shd w:val="clear" w:color="auto" w:fill="FFFF00"/>
          </w:tcPr>
          <w:p w:rsidR="00D80E74" w:rsidRPr="00CB008A" w:rsidRDefault="00D80E74" w:rsidP="003D04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543" w:type="dxa"/>
            <w:shd w:val="clear" w:color="auto" w:fill="FFFFFF" w:themeFill="background1"/>
          </w:tcPr>
          <w:p w:rsidR="00D80E74" w:rsidRPr="00537FE6" w:rsidRDefault="00D80E74" w:rsidP="003D041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D80E74" w:rsidRPr="00676D65" w:rsidRDefault="00D80E74" w:rsidP="003D041C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552" w:type="dxa"/>
            <w:vMerge/>
          </w:tcPr>
          <w:p w:rsidR="00D80E74" w:rsidRPr="00494CE0" w:rsidRDefault="00D80E74" w:rsidP="003D041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0E74" w:rsidRPr="00537FE6" w:rsidRDefault="00D80E74" w:rsidP="003D041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</w:tr>
    </w:tbl>
    <w:p w:rsidR="00921318" w:rsidRPr="00CC767D" w:rsidRDefault="00921318" w:rsidP="00921318">
      <w:pPr>
        <w:rPr>
          <w:rFonts w:ascii="Verdana" w:hAnsi="Verdana" w:cs="Tahoma"/>
          <w:b/>
          <w:highlight w:val="yellow"/>
        </w:rPr>
      </w:pPr>
    </w:p>
    <w:p w:rsidR="00921318" w:rsidRPr="00AA7741" w:rsidRDefault="004336C3" w:rsidP="003D041C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MARZO 2020 - APRILE 2020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4252"/>
        <w:gridCol w:w="2126"/>
        <w:gridCol w:w="1985"/>
        <w:gridCol w:w="1843"/>
      </w:tblGrid>
      <w:tr w:rsidR="00921318" w:rsidRPr="009749BE" w:rsidTr="00CB0C7D">
        <w:tc>
          <w:tcPr>
            <w:tcW w:w="113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4395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4336C3" w:rsidP="004336C3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0 MAR</w:t>
            </w:r>
          </w:p>
        </w:tc>
        <w:tc>
          <w:tcPr>
            <w:tcW w:w="4252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4336C3" w:rsidP="004336C3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1</w:t>
            </w:r>
            <w:r w:rsidR="00921318" w:rsidRPr="00AA774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  <w:b/>
              </w:rPr>
              <w:t>MARZ</w:t>
            </w:r>
          </w:p>
        </w:tc>
        <w:tc>
          <w:tcPr>
            <w:tcW w:w="2126" w:type="dxa"/>
            <w:shd w:val="clear" w:color="auto" w:fill="auto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  <w:r w:rsidR="00921318" w:rsidRPr="00AA7741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1985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  <w:r w:rsidR="00921318" w:rsidRPr="00AA7741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1843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921318" w:rsidRPr="00AA7741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</w:t>
            </w:r>
            <w:r w:rsidR="00921318" w:rsidRPr="00AA7741">
              <w:rPr>
                <w:rFonts w:ascii="Verdana" w:hAnsi="Verdana" w:cs="Tahoma"/>
                <w:b/>
              </w:rPr>
              <w:t xml:space="preserve"> APR</w:t>
            </w:r>
          </w:p>
        </w:tc>
      </w:tr>
      <w:tr w:rsidR="00D76E7C" w:rsidRPr="00AA7741" w:rsidTr="00CB0C7D">
        <w:tc>
          <w:tcPr>
            <w:tcW w:w="1134" w:type="dxa"/>
          </w:tcPr>
          <w:p w:rsidR="00D76E7C" w:rsidRPr="00AA7741" w:rsidRDefault="00D76E7C" w:rsidP="00D76E7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4395" w:type="dxa"/>
            <w:shd w:val="clear" w:color="auto" w:fill="FFFF00"/>
          </w:tcPr>
          <w:p w:rsidR="00D76E7C" w:rsidRPr="00CB008A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D76E7C" w:rsidRPr="00D414C4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126" w:type="dxa"/>
            <w:shd w:val="clear" w:color="auto" w:fill="FFFFFF" w:themeFill="background1"/>
          </w:tcPr>
          <w:p w:rsidR="00D76E7C" w:rsidRPr="00494CE0" w:rsidRDefault="00D76E7C" w:rsidP="00D76E7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Align w:val="center"/>
          </w:tcPr>
          <w:p w:rsidR="00D76E7C" w:rsidRPr="00944C78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D76E7C" w:rsidRPr="00AA7741" w:rsidRDefault="00D76E7C" w:rsidP="00D76E7C">
            <w:pPr>
              <w:jc w:val="center"/>
              <w:rPr>
                <w:rFonts w:ascii="Verdana" w:hAnsi="Verdana" w:cs="Tahoma"/>
              </w:rPr>
            </w:pPr>
          </w:p>
        </w:tc>
      </w:tr>
      <w:tr w:rsidR="00D76E7C" w:rsidRPr="00AA7741" w:rsidTr="00CB0C7D">
        <w:tc>
          <w:tcPr>
            <w:tcW w:w="1134" w:type="dxa"/>
          </w:tcPr>
          <w:p w:rsidR="00D76E7C" w:rsidRPr="00AA7741" w:rsidRDefault="00D76E7C" w:rsidP="00D76E7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4395" w:type="dxa"/>
            <w:shd w:val="clear" w:color="auto" w:fill="FFFF00"/>
          </w:tcPr>
          <w:p w:rsidR="00D76E7C" w:rsidRPr="00CB008A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D76E7C" w:rsidRPr="00D414C4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126" w:type="dxa"/>
            <w:shd w:val="clear" w:color="auto" w:fill="FFFFFF" w:themeFill="background1"/>
          </w:tcPr>
          <w:p w:rsidR="00D76E7C" w:rsidRPr="00537FE6" w:rsidRDefault="00D76E7C" w:rsidP="00D76E7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5" w:type="dxa"/>
          </w:tcPr>
          <w:p w:rsidR="00D76E7C" w:rsidRPr="00944C78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1843" w:type="dxa"/>
          </w:tcPr>
          <w:p w:rsidR="00D76E7C" w:rsidRPr="00A75FF4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D76E7C" w:rsidRPr="00AA7741" w:rsidTr="00CB0C7D">
        <w:tc>
          <w:tcPr>
            <w:tcW w:w="1134" w:type="dxa"/>
          </w:tcPr>
          <w:p w:rsidR="00D76E7C" w:rsidRPr="00AA7741" w:rsidRDefault="00D76E7C" w:rsidP="00D76E7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4395" w:type="dxa"/>
            <w:shd w:val="clear" w:color="auto" w:fill="FFFF00"/>
          </w:tcPr>
          <w:p w:rsidR="00D76E7C" w:rsidRPr="00CB008A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4252" w:type="dxa"/>
            <w:shd w:val="clear" w:color="auto" w:fill="FFFF00"/>
          </w:tcPr>
          <w:p w:rsidR="00D76E7C" w:rsidRPr="00CB008A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126" w:type="dxa"/>
            <w:shd w:val="clear" w:color="auto" w:fill="FFFFFF" w:themeFill="background1"/>
          </w:tcPr>
          <w:p w:rsidR="00D76E7C" w:rsidRPr="00537FE6" w:rsidRDefault="00D76E7C" w:rsidP="00D76E7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5" w:type="dxa"/>
          </w:tcPr>
          <w:p w:rsidR="00D76E7C" w:rsidRPr="00944C78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1843" w:type="dxa"/>
          </w:tcPr>
          <w:p w:rsidR="00D76E7C" w:rsidRPr="00A75FF4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D76E7C" w:rsidRPr="00AA7741" w:rsidTr="00CB0C7D">
        <w:tc>
          <w:tcPr>
            <w:tcW w:w="1134" w:type="dxa"/>
          </w:tcPr>
          <w:p w:rsidR="00D76E7C" w:rsidRPr="00AA7741" w:rsidRDefault="00D76E7C" w:rsidP="00D76E7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4395" w:type="dxa"/>
            <w:shd w:val="clear" w:color="auto" w:fill="FFFF00"/>
          </w:tcPr>
          <w:p w:rsidR="00D76E7C" w:rsidRPr="00CB008A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4252" w:type="dxa"/>
            <w:shd w:val="clear" w:color="auto" w:fill="FFFF00"/>
          </w:tcPr>
          <w:p w:rsidR="00D76E7C" w:rsidRPr="00CB008A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126" w:type="dxa"/>
            <w:shd w:val="clear" w:color="auto" w:fill="FFFFFF" w:themeFill="background1"/>
          </w:tcPr>
          <w:p w:rsidR="00D76E7C" w:rsidRPr="00537FE6" w:rsidRDefault="00D76E7C" w:rsidP="00D76E7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5" w:type="dxa"/>
          </w:tcPr>
          <w:p w:rsidR="00D76E7C" w:rsidRPr="00AA7741" w:rsidRDefault="00D76E7C" w:rsidP="00D76E7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3" w:type="dxa"/>
          </w:tcPr>
          <w:p w:rsidR="00D76E7C" w:rsidRPr="00A75FF4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D76E7C" w:rsidRPr="00CB0C7D" w:rsidTr="00CB0C7D">
        <w:tc>
          <w:tcPr>
            <w:tcW w:w="1134" w:type="dxa"/>
          </w:tcPr>
          <w:p w:rsidR="00D76E7C" w:rsidRPr="00CB0C7D" w:rsidRDefault="00D76E7C" w:rsidP="00D76E7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B0C7D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4395" w:type="dxa"/>
          </w:tcPr>
          <w:p w:rsidR="00D76E7C" w:rsidRPr="00CB0C7D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4252" w:type="dxa"/>
          </w:tcPr>
          <w:p w:rsidR="00D76E7C" w:rsidRPr="00CB0C7D" w:rsidRDefault="00D76E7C" w:rsidP="00D76E7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76E7C" w:rsidRPr="00CB0C7D" w:rsidRDefault="00D76E7C" w:rsidP="00D76E7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76E7C" w:rsidRPr="00CB0C7D" w:rsidRDefault="00D76E7C" w:rsidP="00D76E7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6E7C" w:rsidRPr="00CB0C7D" w:rsidRDefault="00D76E7C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E62C1D" w:rsidRPr="00AA7741" w:rsidTr="00CB0C7D">
        <w:tc>
          <w:tcPr>
            <w:tcW w:w="1134" w:type="dxa"/>
          </w:tcPr>
          <w:p w:rsidR="00E62C1D" w:rsidRPr="00AA7741" w:rsidRDefault="00E62C1D" w:rsidP="00D76E7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4395" w:type="dxa"/>
            <w:shd w:val="clear" w:color="auto" w:fill="FFFF00"/>
          </w:tcPr>
          <w:p w:rsidR="00E62C1D" w:rsidRPr="00CB008A" w:rsidRDefault="00E62C1D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4252" w:type="dxa"/>
            <w:shd w:val="clear" w:color="auto" w:fill="FFFFFF" w:themeFill="background1"/>
          </w:tcPr>
          <w:p w:rsidR="00E62C1D" w:rsidRPr="00F972CF" w:rsidRDefault="00E62C1D" w:rsidP="00D76E7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2C1D" w:rsidRPr="00C94704" w:rsidRDefault="00E62C1D" w:rsidP="00D76E7C">
            <w:pPr>
              <w:spacing w:after="0" w:line="240" w:lineRule="auto"/>
              <w:ind w:left="-101" w:firstLine="101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1985" w:type="dxa"/>
          </w:tcPr>
          <w:p w:rsidR="00E62C1D" w:rsidRPr="00AA7741" w:rsidRDefault="00E62C1D" w:rsidP="00D76E7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3" w:type="dxa"/>
          </w:tcPr>
          <w:p w:rsidR="00E62C1D" w:rsidRPr="00A75FF4" w:rsidRDefault="00E62C1D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E62C1D" w:rsidRPr="00AA7741" w:rsidTr="00CB0C7D">
        <w:tc>
          <w:tcPr>
            <w:tcW w:w="1134" w:type="dxa"/>
          </w:tcPr>
          <w:p w:rsidR="00E62C1D" w:rsidRPr="00AA7741" w:rsidRDefault="00E62C1D" w:rsidP="00D76E7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4395" w:type="dxa"/>
            <w:shd w:val="clear" w:color="auto" w:fill="FFFF00"/>
          </w:tcPr>
          <w:p w:rsidR="00E62C1D" w:rsidRPr="00CB008A" w:rsidRDefault="00E62C1D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4252" w:type="dxa"/>
            <w:shd w:val="clear" w:color="auto" w:fill="FFFFFF" w:themeFill="background1"/>
          </w:tcPr>
          <w:p w:rsidR="00E62C1D" w:rsidRPr="00537FE6" w:rsidRDefault="00E62C1D" w:rsidP="00D76E7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62C1D" w:rsidRPr="00C94704" w:rsidRDefault="00E62C1D" w:rsidP="00D76E7C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1985" w:type="dxa"/>
          </w:tcPr>
          <w:p w:rsidR="00E62C1D" w:rsidRPr="00AA7741" w:rsidRDefault="00E62C1D" w:rsidP="00D76E7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3" w:type="dxa"/>
          </w:tcPr>
          <w:p w:rsidR="00E62C1D" w:rsidRPr="00A75FF4" w:rsidRDefault="00E62C1D" w:rsidP="00D76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921318" w:rsidRDefault="00921318" w:rsidP="00921318">
      <w:pPr>
        <w:jc w:val="center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3969"/>
        <w:gridCol w:w="1842"/>
        <w:gridCol w:w="1560"/>
        <w:gridCol w:w="2835"/>
      </w:tblGrid>
      <w:tr w:rsidR="00921318" w:rsidRPr="009749BE" w:rsidTr="00CB0C7D">
        <w:tc>
          <w:tcPr>
            <w:tcW w:w="113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4395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</w:t>
            </w:r>
            <w:r w:rsidR="00921318" w:rsidRPr="00AA7741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3969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</w:t>
            </w:r>
            <w:r w:rsidR="00921318" w:rsidRPr="00AA7741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1842" w:type="dxa"/>
            <w:shd w:val="clear" w:color="auto" w:fill="auto"/>
          </w:tcPr>
          <w:p w:rsidR="00921318" w:rsidRPr="00C1431A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C1431A">
              <w:rPr>
                <w:rFonts w:ascii="Verdana" w:hAnsi="Verdana" w:cs="Tahoma"/>
                <w:b/>
                <w:color w:val="FF0000"/>
              </w:rPr>
              <w:t>Mercoledì</w:t>
            </w:r>
          </w:p>
          <w:p w:rsidR="00921318" w:rsidRPr="00C1431A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C1431A">
              <w:rPr>
                <w:rFonts w:ascii="Verdana" w:hAnsi="Verdana" w:cs="Tahoma"/>
                <w:b/>
                <w:color w:val="FF0000"/>
              </w:rPr>
              <w:t>8</w:t>
            </w:r>
            <w:r w:rsidR="00921318" w:rsidRPr="00C1431A">
              <w:rPr>
                <w:rFonts w:ascii="Verdana" w:hAnsi="Verdana" w:cs="Tahoma"/>
                <w:b/>
                <w:color w:val="FF0000"/>
              </w:rPr>
              <w:t xml:space="preserve"> APR</w:t>
            </w:r>
          </w:p>
        </w:tc>
        <w:tc>
          <w:tcPr>
            <w:tcW w:w="1560" w:type="dxa"/>
          </w:tcPr>
          <w:p w:rsidR="00921318" w:rsidRPr="00C1431A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C1431A">
              <w:rPr>
                <w:rFonts w:ascii="Verdana" w:hAnsi="Verdana" w:cs="Tahoma"/>
                <w:b/>
                <w:color w:val="FF0000"/>
              </w:rPr>
              <w:t>Giovedì</w:t>
            </w:r>
          </w:p>
          <w:p w:rsidR="00921318" w:rsidRPr="00C1431A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C1431A">
              <w:rPr>
                <w:rFonts w:ascii="Verdana" w:hAnsi="Verdana" w:cs="Tahoma"/>
                <w:b/>
                <w:color w:val="FF0000"/>
              </w:rPr>
              <w:t>9</w:t>
            </w:r>
            <w:r w:rsidR="00921318" w:rsidRPr="00C1431A">
              <w:rPr>
                <w:rFonts w:ascii="Verdana" w:hAnsi="Verdana" w:cs="Tahoma"/>
                <w:b/>
                <w:color w:val="FF0000"/>
              </w:rPr>
              <w:t xml:space="preserve"> APR</w:t>
            </w:r>
          </w:p>
        </w:tc>
        <w:tc>
          <w:tcPr>
            <w:tcW w:w="2835" w:type="dxa"/>
          </w:tcPr>
          <w:p w:rsidR="00921318" w:rsidRPr="009D5DE4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9D5DE4">
              <w:rPr>
                <w:rFonts w:ascii="Verdana" w:hAnsi="Verdana" w:cs="Tahoma"/>
                <w:b/>
              </w:rPr>
              <w:t>Venerdì</w:t>
            </w:r>
          </w:p>
          <w:p w:rsidR="00921318" w:rsidRPr="009D5DE4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</w:t>
            </w:r>
            <w:r w:rsidR="00921318" w:rsidRPr="009D5DE4">
              <w:rPr>
                <w:rFonts w:ascii="Verdana" w:hAnsi="Verdana" w:cs="Tahoma"/>
                <w:b/>
              </w:rPr>
              <w:t xml:space="preserve"> APR</w:t>
            </w:r>
          </w:p>
        </w:tc>
      </w:tr>
      <w:tr w:rsidR="00C1431A" w:rsidRPr="00AA7741" w:rsidTr="004336C3">
        <w:tc>
          <w:tcPr>
            <w:tcW w:w="1134" w:type="dxa"/>
          </w:tcPr>
          <w:p w:rsidR="00C1431A" w:rsidRPr="00AA7741" w:rsidRDefault="00C1431A" w:rsidP="00C1431A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4395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="00C1431A" w:rsidRPr="00D414C4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1842" w:type="dxa"/>
            <w:shd w:val="clear" w:color="auto" w:fill="FFFFFF" w:themeFill="background1"/>
          </w:tcPr>
          <w:p w:rsidR="00C1431A" w:rsidRPr="008F21B1" w:rsidRDefault="00C1431A" w:rsidP="00C1431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4336C3">
              <w:rPr>
                <w:rFonts w:ascii="Verdana" w:hAnsi="Verdana" w:cs="Tahoma"/>
                <w:b/>
                <w:color w:val="FF0000"/>
                <w:shd w:val="clear" w:color="auto" w:fill="FFFFFF" w:themeFill="background1"/>
              </w:rPr>
              <w:t>festi</w:t>
            </w:r>
            <w:r w:rsidRPr="008F21B1">
              <w:rPr>
                <w:rFonts w:ascii="Verdana" w:hAnsi="Verdana" w:cs="Tahoma"/>
                <w:b/>
                <w:color w:val="FF0000"/>
              </w:rPr>
              <w:t>vità</w:t>
            </w:r>
          </w:p>
        </w:tc>
        <w:tc>
          <w:tcPr>
            <w:tcW w:w="2835" w:type="dxa"/>
            <w:shd w:val="clear" w:color="auto" w:fill="FFFFFF" w:themeFill="background1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C1431A" w:rsidRPr="00AA7741" w:rsidTr="004336C3">
        <w:tc>
          <w:tcPr>
            <w:tcW w:w="1134" w:type="dxa"/>
          </w:tcPr>
          <w:p w:rsidR="00C1431A" w:rsidRPr="00AA7741" w:rsidRDefault="00C1431A" w:rsidP="00C1431A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4395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="00C1431A" w:rsidRPr="00D414C4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1842" w:type="dxa"/>
            <w:shd w:val="clear" w:color="auto" w:fill="FFFFFF" w:themeFill="background1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835" w:type="dxa"/>
            <w:shd w:val="clear" w:color="auto" w:fill="FFFFFF" w:themeFill="background1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C1431A" w:rsidRPr="00AA7741" w:rsidTr="00CB0C7D">
        <w:tc>
          <w:tcPr>
            <w:tcW w:w="1134" w:type="dxa"/>
          </w:tcPr>
          <w:p w:rsidR="00C1431A" w:rsidRPr="00AA7741" w:rsidRDefault="00C1431A" w:rsidP="00C1431A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4395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969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1842" w:type="dxa"/>
            <w:shd w:val="clear" w:color="auto" w:fill="FFFFFF" w:themeFill="background1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835" w:type="dxa"/>
          </w:tcPr>
          <w:p w:rsidR="00C1431A" w:rsidRPr="00A75FF4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1431A" w:rsidRPr="00AA7741" w:rsidTr="00CB0C7D">
        <w:tc>
          <w:tcPr>
            <w:tcW w:w="1134" w:type="dxa"/>
          </w:tcPr>
          <w:p w:rsidR="00C1431A" w:rsidRPr="00AA7741" w:rsidRDefault="00C1431A" w:rsidP="00C1431A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4395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969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1842" w:type="dxa"/>
            <w:shd w:val="clear" w:color="auto" w:fill="FFFFFF" w:themeFill="background1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835" w:type="dxa"/>
          </w:tcPr>
          <w:p w:rsidR="00C1431A" w:rsidRPr="00A75FF4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1431A" w:rsidRPr="00CB0C7D" w:rsidTr="00CB0C7D">
        <w:tc>
          <w:tcPr>
            <w:tcW w:w="1134" w:type="dxa"/>
          </w:tcPr>
          <w:p w:rsidR="00C1431A" w:rsidRPr="00CB0C7D" w:rsidRDefault="00C1431A" w:rsidP="00C1431A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B0C7D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4395" w:type="dxa"/>
          </w:tcPr>
          <w:p w:rsidR="00C1431A" w:rsidRPr="00CB0C7D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1431A" w:rsidRPr="00CB0C7D" w:rsidRDefault="00C1431A" w:rsidP="00C1431A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1431A" w:rsidRPr="008F21B1" w:rsidRDefault="00C1431A" w:rsidP="00C1431A">
            <w:pPr>
              <w:jc w:val="center"/>
              <w:rPr>
                <w:color w:val="FF0000"/>
                <w:sz w:val="18"/>
                <w:szCs w:val="18"/>
              </w:rPr>
            </w:pPr>
            <w:r w:rsidRPr="008F21B1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jc w:val="center"/>
              <w:rPr>
                <w:color w:val="FF0000"/>
                <w:sz w:val="18"/>
                <w:szCs w:val="18"/>
              </w:rPr>
            </w:pPr>
            <w:r w:rsidRPr="008F21B1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festività</w:t>
            </w:r>
          </w:p>
        </w:tc>
        <w:tc>
          <w:tcPr>
            <w:tcW w:w="2835" w:type="dxa"/>
          </w:tcPr>
          <w:p w:rsidR="00C1431A" w:rsidRPr="00CB0C7D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C1431A" w:rsidRPr="00AA7741" w:rsidTr="00CB0C7D">
        <w:tc>
          <w:tcPr>
            <w:tcW w:w="1134" w:type="dxa"/>
          </w:tcPr>
          <w:p w:rsidR="00C1431A" w:rsidRPr="00AA7741" w:rsidRDefault="00C1431A" w:rsidP="00C1431A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4395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969" w:type="dxa"/>
            <w:shd w:val="clear" w:color="auto" w:fill="FFFFFF" w:themeFill="background1"/>
          </w:tcPr>
          <w:p w:rsidR="00C1431A" w:rsidRPr="00F972CF" w:rsidRDefault="00C1431A" w:rsidP="00C1431A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835" w:type="dxa"/>
          </w:tcPr>
          <w:p w:rsidR="00C1431A" w:rsidRPr="00A75FF4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1431A" w:rsidRPr="00AA7741" w:rsidTr="00CB0C7D">
        <w:tc>
          <w:tcPr>
            <w:tcW w:w="1134" w:type="dxa"/>
          </w:tcPr>
          <w:p w:rsidR="00C1431A" w:rsidRPr="00AA7741" w:rsidRDefault="00C1431A" w:rsidP="00C1431A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4395" w:type="dxa"/>
            <w:shd w:val="clear" w:color="auto" w:fill="FFFF00"/>
          </w:tcPr>
          <w:p w:rsidR="00C1431A" w:rsidRPr="00CB008A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969" w:type="dxa"/>
            <w:shd w:val="clear" w:color="auto" w:fill="FFFFFF" w:themeFill="background1"/>
          </w:tcPr>
          <w:p w:rsidR="00C1431A" w:rsidRPr="00537FE6" w:rsidRDefault="00C1431A" w:rsidP="00C1431A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1560" w:type="dxa"/>
          </w:tcPr>
          <w:p w:rsidR="00C1431A" w:rsidRPr="008F21B1" w:rsidRDefault="00C1431A" w:rsidP="00C1431A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835" w:type="dxa"/>
          </w:tcPr>
          <w:p w:rsidR="00C1431A" w:rsidRPr="00A75FF4" w:rsidRDefault="00C1431A" w:rsidP="00C143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921318" w:rsidRDefault="00921318" w:rsidP="00921318">
      <w:pPr>
        <w:jc w:val="center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44"/>
        <w:gridCol w:w="2977"/>
        <w:gridCol w:w="2126"/>
        <w:gridCol w:w="2126"/>
        <w:gridCol w:w="3828"/>
      </w:tblGrid>
      <w:tr w:rsidR="00921318" w:rsidRPr="00AA7741" w:rsidTr="00C1431A">
        <w:tc>
          <w:tcPr>
            <w:tcW w:w="113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544" w:type="dxa"/>
          </w:tcPr>
          <w:p w:rsidR="00921318" w:rsidRPr="004336C3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4336C3">
              <w:rPr>
                <w:rFonts w:ascii="Verdana" w:hAnsi="Verdana" w:cs="Tahoma"/>
                <w:b/>
                <w:color w:val="FF0000"/>
              </w:rPr>
              <w:t>Lunedì</w:t>
            </w:r>
          </w:p>
          <w:p w:rsidR="00921318" w:rsidRPr="004336C3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4336C3">
              <w:rPr>
                <w:rFonts w:ascii="Verdana" w:hAnsi="Verdana" w:cs="Tahoma"/>
                <w:b/>
                <w:color w:val="FF0000"/>
              </w:rPr>
              <w:t>13</w:t>
            </w:r>
            <w:r w:rsidR="00921318" w:rsidRPr="004336C3">
              <w:rPr>
                <w:rFonts w:ascii="Verdana" w:hAnsi="Verdana" w:cs="Tahoma"/>
                <w:b/>
                <w:color w:val="FF0000"/>
              </w:rPr>
              <w:t xml:space="preserve"> APR</w:t>
            </w:r>
          </w:p>
        </w:tc>
        <w:tc>
          <w:tcPr>
            <w:tcW w:w="2977" w:type="dxa"/>
          </w:tcPr>
          <w:p w:rsidR="00921318" w:rsidRPr="004336C3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4336C3">
              <w:rPr>
                <w:rFonts w:ascii="Verdana" w:hAnsi="Verdana" w:cs="Tahoma"/>
                <w:b/>
                <w:color w:val="FF0000"/>
              </w:rPr>
              <w:t>Martedì</w:t>
            </w:r>
          </w:p>
          <w:p w:rsidR="00921318" w:rsidRPr="004336C3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4336C3">
              <w:rPr>
                <w:rFonts w:ascii="Verdana" w:hAnsi="Verdana" w:cs="Tahoma"/>
                <w:b/>
                <w:color w:val="FF0000"/>
              </w:rPr>
              <w:t>1</w:t>
            </w:r>
            <w:r w:rsidR="004336C3" w:rsidRPr="004336C3">
              <w:rPr>
                <w:rFonts w:ascii="Verdana" w:hAnsi="Verdana" w:cs="Tahoma"/>
                <w:b/>
                <w:color w:val="FF0000"/>
              </w:rPr>
              <w:t>4</w:t>
            </w:r>
            <w:r w:rsidRPr="004336C3">
              <w:rPr>
                <w:rFonts w:ascii="Verdana" w:hAnsi="Verdana" w:cs="Tahoma"/>
                <w:b/>
                <w:color w:val="FF0000"/>
              </w:rPr>
              <w:t xml:space="preserve"> APR</w:t>
            </w:r>
          </w:p>
        </w:tc>
        <w:tc>
          <w:tcPr>
            <w:tcW w:w="2126" w:type="dxa"/>
            <w:shd w:val="clear" w:color="auto" w:fill="auto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1</w:t>
            </w:r>
            <w:r w:rsidR="004336C3">
              <w:rPr>
                <w:rFonts w:ascii="Verdana" w:hAnsi="Verdana" w:cs="Tahoma"/>
                <w:b/>
              </w:rPr>
              <w:t>5</w:t>
            </w:r>
            <w:r w:rsidRPr="00AA7741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2126" w:type="dxa"/>
          </w:tcPr>
          <w:p w:rsidR="00921318" w:rsidRPr="004336C3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336C3">
              <w:rPr>
                <w:rFonts w:ascii="Verdana" w:hAnsi="Verdana" w:cs="Tahoma"/>
                <w:b/>
              </w:rPr>
              <w:t>Giovedì</w:t>
            </w:r>
          </w:p>
          <w:p w:rsidR="00921318" w:rsidRPr="004336C3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336C3">
              <w:rPr>
                <w:rFonts w:ascii="Verdana" w:hAnsi="Verdana" w:cs="Tahoma"/>
                <w:b/>
              </w:rPr>
              <w:t>16</w:t>
            </w:r>
            <w:r w:rsidR="00921318" w:rsidRPr="004336C3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3828" w:type="dxa"/>
          </w:tcPr>
          <w:p w:rsidR="00921318" w:rsidRPr="004336C3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336C3">
              <w:rPr>
                <w:rFonts w:ascii="Verdana" w:hAnsi="Verdana" w:cs="Tahoma"/>
                <w:b/>
              </w:rPr>
              <w:t>Venerdì</w:t>
            </w:r>
          </w:p>
          <w:p w:rsidR="00921318" w:rsidRPr="004336C3" w:rsidRDefault="004336C3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4336C3">
              <w:rPr>
                <w:rFonts w:ascii="Verdana" w:hAnsi="Verdana" w:cs="Tahoma"/>
                <w:b/>
              </w:rPr>
              <w:t>17</w:t>
            </w:r>
            <w:r w:rsidR="00921318" w:rsidRPr="004336C3">
              <w:rPr>
                <w:rFonts w:ascii="Verdana" w:hAnsi="Verdana" w:cs="Tahoma"/>
                <w:b/>
              </w:rPr>
              <w:t xml:space="preserve"> APR</w:t>
            </w:r>
          </w:p>
        </w:tc>
      </w:tr>
      <w:tr w:rsidR="00C1431A" w:rsidRPr="00AA7741" w:rsidTr="00C1431A">
        <w:tc>
          <w:tcPr>
            <w:tcW w:w="1134" w:type="dxa"/>
          </w:tcPr>
          <w:p w:rsidR="00C1431A" w:rsidRPr="00AA7741" w:rsidRDefault="00C1431A" w:rsidP="004336C3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4336C3">
              <w:rPr>
                <w:rFonts w:ascii="Verdana" w:hAnsi="Verdana" w:cs="Tahoma"/>
                <w:b/>
                <w:color w:val="FF0000"/>
                <w:shd w:val="clear" w:color="auto" w:fill="FFFFFF" w:themeFill="background1"/>
              </w:rPr>
              <w:t>festi</w:t>
            </w:r>
            <w:r w:rsidRPr="008F21B1">
              <w:rPr>
                <w:rFonts w:ascii="Verdana" w:hAnsi="Verdana" w:cs="Tahoma"/>
                <w:b/>
                <w:color w:val="FF0000"/>
              </w:rPr>
              <w:t>vità</w:t>
            </w:r>
          </w:p>
        </w:tc>
        <w:tc>
          <w:tcPr>
            <w:tcW w:w="2126" w:type="dxa"/>
            <w:shd w:val="clear" w:color="auto" w:fill="FFFFFF" w:themeFill="background1"/>
          </w:tcPr>
          <w:p w:rsidR="00C1431A" w:rsidRPr="00494CE0" w:rsidRDefault="00C1431A" w:rsidP="004336C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828" w:type="dxa"/>
            <w:vMerge w:val="restart"/>
          </w:tcPr>
          <w:p w:rsidR="00C1431A" w:rsidRPr="00A36D37" w:rsidRDefault="00C1431A" w:rsidP="004336C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A36D37">
              <w:rPr>
                <w:rFonts w:ascii="Verdana" w:hAnsi="Verdana" w:cs="Tahoma"/>
              </w:rPr>
              <w:t>ESCURSIONE IN CALABRIA PER GEOMORFOLOGIA APPLICATA E CARTOGRAFIA GEOTEMATICA + RILEVAMENTO GEOLOGICO STRUTTURALE</w:t>
            </w:r>
          </w:p>
        </w:tc>
      </w:tr>
      <w:tr w:rsidR="00C1431A" w:rsidRPr="00AA7741" w:rsidTr="00C1431A">
        <w:tc>
          <w:tcPr>
            <w:tcW w:w="1134" w:type="dxa"/>
          </w:tcPr>
          <w:p w:rsidR="00C1431A" w:rsidRPr="00AA7741" w:rsidRDefault="00C1431A" w:rsidP="004336C3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126" w:type="dxa"/>
            <w:shd w:val="clear" w:color="auto" w:fill="FFFFFF" w:themeFill="background1"/>
          </w:tcPr>
          <w:p w:rsidR="00C1431A" w:rsidRPr="00537FE6" w:rsidRDefault="00C1431A" w:rsidP="004336C3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Merge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</w:tr>
      <w:tr w:rsidR="00C1431A" w:rsidRPr="00AA7741" w:rsidTr="00C1431A">
        <w:tc>
          <w:tcPr>
            <w:tcW w:w="1134" w:type="dxa"/>
          </w:tcPr>
          <w:p w:rsidR="00C1431A" w:rsidRPr="00AA7741" w:rsidRDefault="00C1431A" w:rsidP="004336C3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126" w:type="dxa"/>
            <w:shd w:val="clear" w:color="auto" w:fill="FFFFFF" w:themeFill="background1"/>
          </w:tcPr>
          <w:p w:rsidR="00C1431A" w:rsidRPr="00537FE6" w:rsidRDefault="00C1431A" w:rsidP="004336C3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Merge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</w:tr>
      <w:tr w:rsidR="00C1431A" w:rsidRPr="00AA7741" w:rsidTr="00C1431A">
        <w:tc>
          <w:tcPr>
            <w:tcW w:w="1134" w:type="dxa"/>
          </w:tcPr>
          <w:p w:rsidR="00C1431A" w:rsidRPr="00AA7741" w:rsidRDefault="00C1431A" w:rsidP="004336C3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126" w:type="dxa"/>
            <w:shd w:val="clear" w:color="auto" w:fill="FFFFFF" w:themeFill="background1"/>
          </w:tcPr>
          <w:p w:rsidR="00C1431A" w:rsidRPr="00537FE6" w:rsidRDefault="00C1431A" w:rsidP="004336C3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Merge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</w:tr>
      <w:tr w:rsidR="00C1431A" w:rsidRPr="00D67D4C" w:rsidTr="00C1431A">
        <w:tc>
          <w:tcPr>
            <w:tcW w:w="1134" w:type="dxa"/>
          </w:tcPr>
          <w:p w:rsidR="00C1431A" w:rsidRPr="00D67D4C" w:rsidRDefault="00C1431A" w:rsidP="004336C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67D4C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  <w:sz w:val="18"/>
                <w:szCs w:val="18"/>
              </w:rPr>
            </w:pPr>
            <w:r w:rsidRPr="008F21B1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  <w:sz w:val="18"/>
                <w:szCs w:val="18"/>
              </w:rPr>
            </w:pPr>
            <w:r w:rsidRPr="008F21B1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festività</w:t>
            </w:r>
          </w:p>
        </w:tc>
        <w:tc>
          <w:tcPr>
            <w:tcW w:w="2126" w:type="dxa"/>
            <w:shd w:val="clear" w:color="auto" w:fill="auto"/>
          </w:tcPr>
          <w:p w:rsidR="00C1431A" w:rsidRPr="00D67D4C" w:rsidRDefault="00C1431A" w:rsidP="004336C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C1431A" w:rsidRPr="008F21B1" w:rsidRDefault="00C1431A" w:rsidP="004336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431A" w:rsidRPr="00AA7741" w:rsidTr="00C1431A">
        <w:tc>
          <w:tcPr>
            <w:tcW w:w="1134" w:type="dxa"/>
          </w:tcPr>
          <w:p w:rsidR="00C1431A" w:rsidRPr="00AA7741" w:rsidRDefault="00C1431A" w:rsidP="004336C3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126" w:type="dxa"/>
            <w:shd w:val="clear" w:color="auto" w:fill="auto"/>
          </w:tcPr>
          <w:p w:rsidR="00C1431A" w:rsidRPr="00494CE0" w:rsidRDefault="00C1431A" w:rsidP="004336C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Merge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</w:tr>
      <w:tr w:rsidR="00C1431A" w:rsidRPr="00AA7741" w:rsidTr="00C1431A">
        <w:tc>
          <w:tcPr>
            <w:tcW w:w="1134" w:type="dxa"/>
          </w:tcPr>
          <w:p w:rsidR="00C1431A" w:rsidRPr="00AA7741" w:rsidRDefault="00C1431A" w:rsidP="004336C3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3544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977" w:type="dxa"/>
            <w:shd w:val="clear" w:color="auto" w:fill="FFFFFF" w:themeFill="background1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  <w:r w:rsidRPr="008F21B1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  <w:tc>
          <w:tcPr>
            <w:tcW w:w="2126" w:type="dxa"/>
            <w:shd w:val="clear" w:color="auto" w:fill="auto"/>
          </w:tcPr>
          <w:p w:rsidR="00C1431A" w:rsidRPr="00494CE0" w:rsidRDefault="00C1431A" w:rsidP="004336C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26" w:type="dxa"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Merge/>
          </w:tcPr>
          <w:p w:rsidR="00C1431A" w:rsidRPr="008F21B1" w:rsidRDefault="00C1431A" w:rsidP="004336C3">
            <w:pPr>
              <w:jc w:val="center"/>
              <w:rPr>
                <w:color w:val="FF0000"/>
              </w:rPr>
            </w:pPr>
          </w:p>
        </w:tc>
      </w:tr>
    </w:tbl>
    <w:p w:rsidR="00921318" w:rsidRDefault="00921318" w:rsidP="00921318">
      <w:pPr>
        <w:jc w:val="center"/>
        <w:rPr>
          <w:sz w:val="14"/>
          <w:szCs w:val="14"/>
        </w:rPr>
      </w:pPr>
    </w:p>
    <w:p w:rsidR="00A36D37" w:rsidRPr="00CB0C7D" w:rsidRDefault="00A36D37" w:rsidP="00921318">
      <w:pPr>
        <w:jc w:val="center"/>
        <w:rPr>
          <w:sz w:val="14"/>
          <w:szCs w:val="1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21"/>
        <w:gridCol w:w="5250"/>
        <w:gridCol w:w="2552"/>
        <w:gridCol w:w="2268"/>
        <w:gridCol w:w="2410"/>
      </w:tblGrid>
      <w:tr w:rsidR="00921318" w:rsidRPr="00AB64CF" w:rsidTr="009749BE">
        <w:tc>
          <w:tcPr>
            <w:tcW w:w="1134" w:type="dxa"/>
          </w:tcPr>
          <w:p w:rsidR="00921318" w:rsidRPr="00AB64CF" w:rsidRDefault="0092131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2121" w:type="dxa"/>
          </w:tcPr>
          <w:p w:rsidR="00921318" w:rsidRPr="00AB64CF" w:rsidRDefault="0092131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Lunedì</w:t>
            </w:r>
          </w:p>
          <w:p w:rsidR="00921318" w:rsidRPr="00AB64CF" w:rsidRDefault="004B4A9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20</w:t>
            </w:r>
            <w:r w:rsidR="00921318" w:rsidRPr="00AB64CF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5250" w:type="dxa"/>
          </w:tcPr>
          <w:p w:rsidR="00921318" w:rsidRPr="00AB64CF" w:rsidRDefault="0092131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Martedì</w:t>
            </w:r>
          </w:p>
          <w:p w:rsidR="00921318" w:rsidRPr="00AB64CF" w:rsidRDefault="004B4A9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21</w:t>
            </w:r>
            <w:r w:rsidR="00921318" w:rsidRPr="00AB64CF">
              <w:rPr>
                <w:rFonts w:ascii="Verdana" w:hAnsi="Verdana" w:cs="Tahoma"/>
                <w:b/>
              </w:rPr>
              <w:t xml:space="preserve"> APR </w:t>
            </w:r>
          </w:p>
        </w:tc>
        <w:tc>
          <w:tcPr>
            <w:tcW w:w="2552" w:type="dxa"/>
            <w:shd w:val="clear" w:color="auto" w:fill="auto"/>
          </w:tcPr>
          <w:p w:rsidR="00921318" w:rsidRPr="00AB64CF" w:rsidRDefault="0092131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Mercoledì</w:t>
            </w:r>
          </w:p>
          <w:p w:rsidR="00921318" w:rsidRPr="00AB64CF" w:rsidRDefault="004B4A9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22</w:t>
            </w:r>
            <w:r w:rsidR="00921318" w:rsidRPr="00AB64CF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2268" w:type="dxa"/>
          </w:tcPr>
          <w:p w:rsidR="00921318" w:rsidRPr="00AB64CF" w:rsidRDefault="0092131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Giovedì</w:t>
            </w:r>
          </w:p>
          <w:p w:rsidR="00921318" w:rsidRPr="00AB64CF" w:rsidRDefault="004B4A9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23</w:t>
            </w:r>
            <w:r w:rsidR="00921318" w:rsidRPr="00AB64CF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2410" w:type="dxa"/>
          </w:tcPr>
          <w:p w:rsidR="00921318" w:rsidRPr="00AB64CF" w:rsidRDefault="00921318" w:rsidP="009749BE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Venerdì</w:t>
            </w:r>
          </w:p>
          <w:p w:rsidR="00921318" w:rsidRPr="00AB64CF" w:rsidRDefault="00921318" w:rsidP="004B4A98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2</w:t>
            </w:r>
            <w:r w:rsidR="004B4A98" w:rsidRPr="00AB64CF">
              <w:rPr>
                <w:rFonts w:ascii="Verdana" w:hAnsi="Verdana" w:cs="Tahoma"/>
                <w:b/>
              </w:rPr>
              <w:t>4</w:t>
            </w:r>
            <w:r w:rsidRPr="00AB64CF">
              <w:rPr>
                <w:rFonts w:ascii="Verdana" w:hAnsi="Verdana" w:cs="Tahoma"/>
                <w:b/>
              </w:rPr>
              <w:t xml:space="preserve"> APR</w:t>
            </w:r>
          </w:p>
        </w:tc>
      </w:tr>
      <w:tr w:rsidR="00A36D37" w:rsidRPr="00CB0C7D" w:rsidTr="00A36D37">
        <w:trPr>
          <w:trHeight w:val="1026"/>
        </w:trPr>
        <w:tc>
          <w:tcPr>
            <w:tcW w:w="1134" w:type="dxa"/>
          </w:tcPr>
          <w:p w:rsidR="00A36D37" w:rsidRPr="00AA7741" w:rsidRDefault="00A36D37" w:rsidP="004336C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4601" w:type="dxa"/>
            <w:gridSpan w:val="5"/>
          </w:tcPr>
          <w:p w:rsidR="00A36D37" w:rsidRPr="00CB0C7D" w:rsidRDefault="00A36D37" w:rsidP="004336C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</w:rPr>
              <w:t>ESCURSIONE IN CALABRIA PER GEOMORFOLOGIA APPLICATA E CARTOGRAFIA GEOTEMATICA + RILEVAMENTO GEOLOGICO STRUTTURALE</w:t>
            </w:r>
          </w:p>
        </w:tc>
      </w:tr>
    </w:tbl>
    <w:p w:rsidR="00921318" w:rsidRDefault="00921318" w:rsidP="00921318">
      <w:pPr>
        <w:rPr>
          <w:rFonts w:ascii="Verdana" w:hAnsi="Verdana" w:cs="Tahoma"/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3969"/>
        <w:gridCol w:w="2552"/>
        <w:gridCol w:w="2268"/>
        <w:gridCol w:w="2410"/>
      </w:tblGrid>
      <w:tr w:rsidR="00921318" w:rsidRPr="00AA7741" w:rsidTr="00CB0C7D">
        <w:tc>
          <w:tcPr>
            <w:tcW w:w="113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402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C00000"/>
              </w:rPr>
            </w:pPr>
            <w:r>
              <w:rPr>
                <w:rFonts w:ascii="Verdana" w:hAnsi="Verdana" w:cs="Tahoma"/>
                <w:b/>
              </w:rPr>
              <w:t>27</w:t>
            </w:r>
            <w:r w:rsidR="00921318" w:rsidRPr="00AA7741">
              <w:rPr>
                <w:rFonts w:ascii="Verdana" w:hAnsi="Verdana" w:cs="Tahoma"/>
                <w:b/>
              </w:rPr>
              <w:t xml:space="preserve"> APR</w:t>
            </w:r>
          </w:p>
        </w:tc>
        <w:tc>
          <w:tcPr>
            <w:tcW w:w="3969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8</w:t>
            </w:r>
            <w:r w:rsidR="00921318" w:rsidRPr="00AA7741">
              <w:rPr>
                <w:rFonts w:ascii="Verdana" w:hAnsi="Verdana" w:cs="Tahoma"/>
                <w:b/>
              </w:rPr>
              <w:t xml:space="preserve"> </w:t>
            </w:r>
            <w:r w:rsidR="00921318">
              <w:rPr>
                <w:rFonts w:ascii="Verdana" w:hAnsi="Verdana" w:cs="Tahoma"/>
                <w:b/>
              </w:rPr>
              <w:t>APR</w:t>
            </w:r>
          </w:p>
        </w:tc>
        <w:tc>
          <w:tcPr>
            <w:tcW w:w="2552" w:type="dxa"/>
            <w:shd w:val="clear" w:color="auto" w:fill="auto"/>
          </w:tcPr>
          <w:p w:rsidR="00921318" w:rsidRPr="00AB64CF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Mercoledì</w:t>
            </w:r>
          </w:p>
          <w:p w:rsidR="00921318" w:rsidRPr="00AB64CF" w:rsidRDefault="00AB64CF" w:rsidP="00AB64CF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B64CF">
              <w:rPr>
                <w:rFonts w:ascii="Verdana" w:hAnsi="Verdana" w:cs="Tahoma"/>
                <w:b/>
              </w:rPr>
              <w:t>29 APR</w:t>
            </w:r>
          </w:p>
        </w:tc>
        <w:tc>
          <w:tcPr>
            <w:tcW w:w="2268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AB64CF" w:rsidP="00AB64CF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0 APR</w:t>
            </w:r>
          </w:p>
        </w:tc>
        <w:tc>
          <w:tcPr>
            <w:tcW w:w="2410" w:type="dxa"/>
          </w:tcPr>
          <w:p w:rsidR="00921318" w:rsidRPr="00AB64CF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AB64CF">
              <w:rPr>
                <w:rFonts w:ascii="Verdana" w:hAnsi="Verdana" w:cs="Tahoma"/>
                <w:b/>
                <w:color w:val="FF0000"/>
              </w:rPr>
              <w:t>Venerdì</w:t>
            </w:r>
          </w:p>
          <w:p w:rsidR="00921318" w:rsidRPr="00AB64CF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AB64CF">
              <w:rPr>
                <w:rFonts w:ascii="Verdana" w:hAnsi="Verdana" w:cs="Tahoma"/>
                <w:b/>
                <w:color w:val="FF0000"/>
              </w:rPr>
              <w:t>1°</w:t>
            </w:r>
            <w:r w:rsidR="00921318" w:rsidRPr="00AB64CF">
              <w:rPr>
                <w:rFonts w:ascii="Verdana" w:hAnsi="Verdana" w:cs="Tahoma"/>
                <w:b/>
                <w:color w:val="FF0000"/>
              </w:rPr>
              <w:t xml:space="preserve"> MAG</w:t>
            </w:r>
          </w:p>
        </w:tc>
      </w:tr>
      <w:tr w:rsidR="009749BE" w:rsidRPr="00AA7741" w:rsidTr="00CB0C7D">
        <w:tc>
          <w:tcPr>
            <w:tcW w:w="1134" w:type="dxa"/>
          </w:tcPr>
          <w:p w:rsidR="009749BE" w:rsidRPr="00AA7741" w:rsidRDefault="009749BE" w:rsidP="009749B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3402" w:type="dxa"/>
            <w:shd w:val="clear" w:color="auto" w:fill="FFFF00"/>
          </w:tcPr>
          <w:p w:rsidR="009749BE" w:rsidRPr="00CB008A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="009749BE" w:rsidRPr="00D414C4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auto"/>
          </w:tcPr>
          <w:p w:rsidR="009749BE" w:rsidRPr="00AB64CF" w:rsidRDefault="009749BE" w:rsidP="00974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749BE" w:rsidRPr="00497250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749BE" w:rsidRPr="00AB64CF" w:rsidRDefault="00AB64CF" w:rsidP="009749BE">
            <w:pPr>
              <w:jc w:val="center"/>
              <w:rPr>
                <w:rFonts w:ascii="Verdana" w:hAnsi="Verdana" w:cs="Tahoma"/>
                <w:color w:val="FF0000"/>
              </w:rPr>
            </w:pPr>
            <w:r w:rsidRPr="00AB64CF">
              <w:rPr>
                <w:rFonts w:ascii="Verdana" w:hAnsi="Verdana" w:cs="Tahoma"/>
                <w:b/>
                <w:color w:val="FF0000"/>
              </w:rPr>
              <w:t>festività</w:t>
            </w:r>
          </w:p>
        </w:tc>
      </w:tr>
      <w:tr w:rsidR="009749BE" w:rsidRPr="00AA7741" w:rsidTr="00CB0C7D">
        <w:tc>
          <w:tcPr>
            <w:tcW w:w="1134" w:type="dxa"/>
          </w:tcPr>
          <w:p w:rsidR="009749BE" w:rsidRPr="00AA7741" w:rsidRDefault="009749BE" w:rsidP="009749B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3402" w:type="dxa"/>
            <w:shd w:val="clear" w:color="auto" w:fill="FFFF00"/>
          </w:tcPr>
          <w:p w:rsidR="009749BE" w:rsidRPr="00CB008A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="009749BE" w:rsidRPr="00D414C4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auto"/>
          </w:tcPr>
          <w:p w:rsidR="009749BE" w:rsidRPr="00AB64CF" w:rsidRDefault="009749BE" w:rsidP="009749BE">
            <w:pPr>
              <w:jc w:val="center"/>
            </w:pPr>
          </w:p>
        </w:tc>
        <w:tc>
          <w:tcPr>
            <w:tcW w:w="2268" w:type="dxa"/>
          </w:tcPr>
          <w:p w:rsidR="009749BE" w:rsidRPr="00497250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  <w:vMerge/>
          </w:tcPr>
          <w:p w:rsidR="009749BE" w:rsidRPr="00A75FF4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749BE" w:rsidRPr="00AA7741" w:rsidTr="00CB0C7D">
        <w:tc>
          <w:tcPr>
            <w:tcW w:w="1134" w:type="dxa"/>
          </w:tcPr>
          <w:p w:rsidR="009749BE" w:rsidRPr="00AA7741" w:rsidRDefault="009749BE" w:rsidP="009749B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3402" w:type="dxa"/>
            <w:shd w:val="clear" w:color="auto" w:fill="FFFF00"/>
          </w:tcPr>
          <w:p w:rsidR="009749BE" w:rsidRPr="00CB008A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969" w:type="dxa"/>
            <w:shd w:val="clear" w:color="auto" w:fill="FFFF00"/>
          </w:tcPr>
          <w:p w:rsidR="009749BE" w:rsidRPr="00CB008A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auto"/>
          </w:tcPr>
          <w:p w:rsidR="009749BE" w:rsidRPr="00AB64CF" w:rsidRDefault="009749BE" w:rsidP="009749BE">
            <w:pPr>
              <w:jc w:val="center"/>
            </w:pPr>
          </w:p>
        </w:tc>
        <w:tc>
          <w:tcPr>
            <w:tcW w:w="2268" w:type="dxa"/>
          </w:tcPr>
          <w:p w:rsidR="009749BE" w:rsidRPr="00497250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  <w:vMerge/>
          </w:tcPr>
          <w:p w:rsidR="009749BE" w:rsidRPr="00A75FF4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749BE" w:rsidRPr="00AA7741" w:rsidTr="00CB0C7D">
        <w:tc>
          <w:tcPr>
            <w:tcW w:w="1134" w:type="dxa"/>
          </w:tcPr>
          <w:p w:rsidR="009749BE" w:rsidRPr="00AA7741" w:rsidRDefault="009749BE" w:rsidP="009749B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3402" w:type="dxa"/>
            <w:shd w:val="clear" w:color="auto" w:fill="FFFF00"/>
          </w:tcPr>
          <w:p w:rsidR="009749BE" w:rsidRPr="00CB008A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969" w:type="dxa"/>
            <w:shd w:val="clear" w:color="auto" w:fill="FFFF00"/>
          </w:tcPr>
          <w:p w:rsidR="009749BE" w:rsidRPr="00CB008A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auto"/>
          </w:tcPr>
          <w:p w:rsidR="009749BE" w:rsidRPr="00AB64CF" w:rsidRDefault="009749BE" w:rsidP="009749BE">
            <w:pPr>
              <w:jc w:val="center"/>
            </w:pPr>
          </w:p>
        </w:tc>
        <w:tc>
          <w:tcPr>
            <w:tcW w:w="2268" w:type="dxa"/>
          </w:tcPr>
          <w:p w:rsidR="009749BE" w:rsidRPr="00AA7741" w:rsidRDefault="009749BE" w:rsidP="009749B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9749BE" w:rsidRPr="00A75FF4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749BE" w:rsidRPr="00D67D4C" w:rsidTr="00CB0C7D">
        <w:tc>
          <w:tcPr>
            <w:tcW w:w="1134" w:type="dxa"/>
          </w:tcPr>
          <w:p w:rsidR="009749BE" w:rsidRPr="00D67D4C" w:rsidRDefault="009749BE" w:rsidP="009749B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67D4C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3402" w:type="dxa"/>
          </w:tcPr>
          <w:p w:rsidR="009749BE" w:rsidRPr="003D041C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9749BE" w:rsidRPr="00D67D4C" w:rsidRDefault="009749BE" w:rsidP="009749B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749BE" w:rsidRPr="00AB64CF" w:rsidRDefault="009749BE" w:rsidP="009749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749BE" w:rsidRPr="00D67D4C" w:rsidRDefault="009749BE" w:rsidP="009749B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49BE" w:rsidRPr="00D67D4C" w:rsidRDefault="009749BE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CB0C7D" w:rsidRPr="00AA7741" w:rsidTr="00CB0C7D">
        <w:tc>
          <w:tcPr>
            <w:tcW w:w="1134" w:type="dxa"/>
          </w:tcPr>
          <w:p w:rsidR="00CB0C7D" w:rsidRPr="00AA7741" w:rsidRDefault="00CB0C7D" w:rsidP="009749B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3402" w:type="dxa"/>
            <w:shd w:val="clear" w:color="auto" w:fill="FFFF00"/>
          </w:tcPr>
          <w:p w:rsidR="00CB0C7D" w:rsidRPr="00CB008A" w:rsidRDefault="00CB0C7D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969" w:type="dxa"/>
            <w:shd w:val="clear" w:color="auto" w:fill="FFFFFF" w:themeFill="background1"/>
          </w:tcPr>
          <w:p w:rsidR="00CB0C7D" w:rsidRPr="00F972CF" w:rsidRDefault="00CB0C7D" w:rsidP="009749B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  <w:shd w:val="clear" w:color="auto" w:fill="auto"/>
          </w:tcPr>
          <w:p w:rsidR="00CB0C7D" w:rsidRPr="00AB64CF" w:rsidRDefault="00CB0C7D" w:rsidP="009749BE">
            <w:pPr>
              <w:jc w:val="center"/>
            </w:pPr>
          </w:p>
        </w:tc>
        <w:tc>
          <w:tcPr>
            <w:tcW w:w="2268" w:type="dxa"/>
          </w:tcPr>
          <w:p w:rsidR="00CB0C7D" w:rsidRPr="00AA7741" w:rsidRDefault="00CB0C7D" w:rsidP="009749B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CB0C7D" w:rsidRPr="00A75FF4" w:rsidRDefault="00CB0C7D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B0C7D" w:rsidRPr="00AA7741" w:rsidTr="00CB0C7D">
        <w:tc>
          <w:tcPr>
            <w:tcW w:w="1134" w:type="dxa"/>
          </w:tcPr>
          <w:p w:rsidR="00CB0C7D" w:rsidRPr="00AA7741" w:rsidRDefault="00CB0C7D" w:rsidP="009749B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3402" w:type="dxa"/>
            <w:shd w:val="clear" w:color="auto" w:fill="FFFF00"/>
          </w:tcPr>
          <w:p w:rsidR="00CB0C7D" w:rsidRPr="00CB008A" w:rsidRDefault="00CB0C7D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969" w:type="dxa"/>
            <w:shd w:val="clear" w:color="auto" w:fill="FFFFFF" w:themeFill="background1"/>
          </w:tcPr>
          <w:p w:rsidR="00CB0C7D" w:rsidRPr="00537FE6" w:rsidRDefault="00CB0C7D" w:rsidP="009749BE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B0C7D" w:rsidRPr="00AB64CF" w:rsidRDefault="00CB0C7D" w:rsidP="009749BE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2268" w:type="dxa"/>
          </w:tcPr>
          <w:p w:rsidR="00CB0C7D" w:rsidRPr="00AA7741" w:rsidRDefault="00CB0C7D" w:rsidP="009749B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CB0C7D" w:rsidRPr="00A75FF4" w:rsidRDefault="00CB0C7D" w:rsidP="009749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921318" w:rsidRDefault="00921318" w:rsidP="00921318">
      <w:pPr>
        <w:jc w:val="center"/>
        <w:rPr>
          <w:sz w:val="16"/>
          <w:szCs w:val="16"/>
        </w:rPr>
      </w:pPr>
    </w:p>
    <w:p w:rsidR="00A36D37" w:rsidRDefault="00A36D37" w:rsidP="00921318">
      <w:pPr>
        <w:jc w:val="center"/>
        <w:rPr>
          <w:rFonts w:ascii="Verdana" w:hAnsi="Verdana" w:cs="Tahoma"/>
          <w:b/>
        </w:rPr>
      </w:pPr>
    </w:p>
    <w:p w:rsidR="00A36D37" w:rsidRDefault="00A36D37" w:rsidP="00921318">
      <w:pPr>
        <w:jc w:val="center"/>
        <w:rPr>
          <w:rFonts w:ascii="Verdana" w:hAnsi="Verdana" w:cs="Tahoma"/>
          <w:b/>
        </w:rPr>
      </w:pPr>
    </w:p>
    <w:p w:rsidR="00A36D37" w:rsidRDefault="00A36D37" w:rsidP="00921318">
      <w:pPr>
        <w:jc w:val="center"/>
        <w:rPr>
          <w:rFonts w:ascii="Verdana" w:hAnsi="Verdana" w:cs="Tahoma"/>
          <w:b/>
        </w:rPr>
      </w:pPr>
    </w:p>
    <w:p w:rsidR="00A36D37" w:rsidRDefault="00A36D37" w:rsidP="00921318">
      <w:pPr>
        <w:jc w:val="center"/>
        <w:rPr>
          <w:rFonts w:ascii="Verdana" w:hAnsi="Verdana" w:cs="Tahoma"/>
          <w:b/>
        </w:rPr>
      </w:pPr>
    </w:p>
    <w:p w:rsidR="00A36D37" w:rsidRDefault="00A36D37" w:rsidP="00921318">
      <w:pPr>
        <w:jc w:val="center"/>
        <w:rPr>
          <w:rFonts w:ascii="Verdana" w:hAnsi="Verdana" w:cs="Tahoma"/>
          <w:b/>
        </w:rPr>
      </w:pPr>
    </w:p>
    <w:p w:rsidR="00C8231D" w:rsidRPr="00AA7741" w:rsidRDefault="00AB64CF" w:rsidP="00921318">
      <w:pPr>
        <w:jc w:val="center"/>
      </w:pPr>
      <w:r>
        <w:rPr>
          <w:rFonts w:ascii="Verdana" w:hAnsi="Verdana" w:cs="Tahoma"/>
          <w:b/>
        </w:rPr>
        <w:lastRenderedPageBreak/>
        <w:t>Orario MAGGIO 2020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44"/>
        <w:gridCol w:w="3827"/>
        <w:gridCol w:w="2552"/>
        <w:gridCol w:w="2268"/>
        <w:gridCol w:w="2410"/>
      </w:tblGrid>
      <w:tr w:rsidR="00921318" w:rsidRPr="00AA7741" w:rsidTr="00CB0C7D">
        <w:tc>
          <w:tcPr>
            <w:tcW w:w="113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54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3827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552" w:type="dxa"/>
            <w:shd w:val="clear" w:color="auto" w:fill="auto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268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</w:t>
            </w:r>
            <w:r w:rsidR="00921318">
              <w:rPr>
                <w:rFonts w:ascii="Verdana" w:hAnsi="Verdana" w:cs="Tahoma"/>
                <w:b/>
              </w:rPr>
              <w:t xml:space="preserve"> </w:t>
            </w:r>
            <w:r w:rsidR="00921318" w:rsidRPr="00AA7741">
              <w:rPr>
                <w:rFonts w:ascii="Verdana" w:hAnsi="Verdana" w:cs="Tahoma"/>
                <w:b/>
              </w:rPr>
              <w:t>MAG</w:t>
            </w:r>
          </w:p>
        </w:tc>
        <w:tc>
          <w:tcPr>
            <w:tcW w:w="2410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</w:tr>
      <w:tr w:rsidR="00913974" w:rsidRPr="00AA7741" w:rsidTr="00913974">
        <w:tc>
          <w:tcPr>
            <w:tcW w:w="1134" w:type="dxa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3544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913974" w:rsidRPr="00D414C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913974" w:rsidRPr="00494CE0" w:rsidRDefault="00913974" w:rsidP="009139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13974" w:rsidRPr="0091397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913974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2410" w:type="dxa"/>
            <w:vAlign w:val="center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</w:p>
        </w:tc>
      </w:tr>
      <w:tr w:rsidR="00913974" w:rsidRPr="00AA7741" w:rsidTr="00913974">
        <w:tc>
          <w:tcPr>
            <w:tcW w:w="1134" w:type="dxa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3544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913974" w:rsidRPr="00D414C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913974" w:rsidRPr="00537FE6" w:rsidRDefault="00913974" w:rsidP="00913974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13974" w:rsidRPr="0091397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913974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2410" w:type="dxa"/>
          </w:tcPr>
          <w:p w:rsidR="00913974" w:rsidRPr="00A75FF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13974" w:rsidRPr="00AA7741" w:rsidTr="00913974">
        <w:tc>
          <w:tcPr>
            <w:tcW w:w="1134" w:type="dxa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3544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827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913974" w:rsidRPr="00537FE6" w:rsidRDefault="00913974" w:rsidP="00913974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13974" w:rsidRPr="0091397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913974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410" w:type="dxa"/>
          </w:tcPr>
          <w:p w:rsidR="00913974" w:rsidRPr="00A75FF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13974" w:rsidRPr="00AA7741" w:rsidTr="00913974">
        <w:tc>
          <w:tcPr>
            <w:tcW w:w="1134" w:type="dxa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3544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827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913974" w:rsidRPr="00537FE6" w:rsidRDefault="00913974" w:rsidP="00913974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13974" w:rsidRPr="0091397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913974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410" w:type="dxa"/>
          </w:tcPr>
          <w:p w:rsidR="00913974" w:rsidRPr="00A75FF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13974" w:rsidRPr="00E77E75" w:rsidTr="00CB0C7D">
        <w:tc>
          <w:tcPr>
            <w:tcW w:w="1134" w:type="dxa"/>
          </w:tcPr>
          <w:p w:rsidR="00913974" w:rsidRPr="00E77E75" w:rsidRDefault="00913974" w:rsidP="009139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77E75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3544" w:type="dxa"/>
          </w:tcPr>
          <w:p w:rsidR="00913974" w:rsidRPr="003D041C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827" w:type="dxa"/>
          </w:tcPr>
          <w:p w:rsidR="00913974" w:rsidRPr="00E77E75" w:rsidRDefault="00913974" w:rsidP="009139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3974" w:rsidRPr="00E77E75" w:rsidRDefault="00913974" w:rsidP="009139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13974" w:rsidRPr="00E77E75" w:rsidRDefault="00913974" w:rsidP="0091397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913974" w:rsidRPr="00E77E75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913974" w:rsidRPr="00AA7741" w:rsidTr="00CB0C7D">
        <w:tc>
          <w:tcPr>
            <w:tcW w:w="1134" w:type="dxa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3544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827" w:type="dxa"/>
            <w:shd w:val="clear" w:color="auto" w:fill="FFFFFF" w:themeFill="background1"/>
          </w:tcPr>
          <w:p w:rsidR="00913974" w:rsidRPr="00F972CF" w:rsidRDefault="00913974" w:rsidP="0091397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  <w:shd w:val="clear" w:color="auto" w:fill="auto"/>
          </w:tcPr>
          <w:p w:rsidR="00913974" w:rsidRPr="00C94704" w:rsidRDefault="00913974" w:rsidP="00913974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268" w:type="dxa"/>
          </w:tcPr>
          <w:p w:rsidR="00913974" w:rsidRPr="00AA61D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</w:tcPr>
          <w:p w:rsidR="00913974" w:rsidRPr="00A75FF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913974" w:rsidRPr="00AA7741" w:rsidTr="00CB0C7D">
        <w:tc>
          <w:tcPr>
            <w:tcW w:w="1134" w:type="dxa"/>
          </w:tcPr>
          <w:p w:rsidR="00913974" w:rsidRPr="00AA7741" w:rsidRDefault="00913974" w:rsidP="00913974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3544" w:type="dxa"/>
            <w:shd w:val="clear" w:color="auto" w:fill="FFFF00"/>
          </w:tcPr>
          <w:p w:rsidR="00913974" w:rsidRPr="00CB008A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827" w:type="dxa"/>
            <w:shd w:val="clear" w:color="auto" w:fill="FFFFFF" w:themeFill="background1"/>
          </w:tcPr>
          <w:p w:rsidR="00913974" w:rsidRPr="00537FE6" w:rsidRDefault="00913974" w:rsidP="00913974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913974" w:rsidRPr="00C94704" w:rsidRDefault="00913974" w:rsidP="00913974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268" w:type="dxa"/>
          </w:tcPr>
          <w:p w:rsidR="00913974" w:rsidRPr="00AA61D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</w:tcPr>
          <w:p w:rsidR="00913974" w:rsidRPr="00A75FF4" w:rsidRDefault="00913974" w:rsidP="009139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C8231D" w:rsidRPr="00CB0C7D" w:rsidRDefault="00C8231D" w:rsidP="00921318">
      <w:pPr>
        <w:jc w:val="center"/>
        <w:rPr>
          <w:sz w:val="16"/>
          <w:szCs w:val="1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44"/>
        <w:gridCol w:w="3686"/>
        <w:gridCol w:w="2268"/>
        <w:gridCol w:w="2693"/>
        <w:gridCol w:w="2410"/>
      </w:tblGrid>
      <w:tr w:rsidR="00921318" w:rsidRPr="00AA7741" w:rsidTr="00FA70D0">
        <w:tc>
          <w:tcPr>
            <w:tcW w:w="113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54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1</w:t>
            </w:r>
            <w:r w:rsidR="00AB64CF">
              <w:rPr>
                <w:rFonts w:ascii="Verdana" w:hAnsi="Verdana" w:cs="Tahoma"/>
                <w:b/>
              </w:rPr>
              <w:t>1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3686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1</w:t>
            </w:r>
            <w:r w:rsidR="00AB64CF">
              <w:rPr>
                <w:rFonts w:ascii="Verdana" w:hAnsi="Verdana" w:cs="Tahoma"/>
                <w:b/>
              </w:rPr>
              <w:t>2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268" w:type="dxa"/>
            <w:shd w:val="clear" w:color="auto" w:fill="auto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1</w:t>
            </w:r>
            <w:r w:rsidR="00AB64CF">
              <w:rPr>
                <w:rFonts w:ascii="Verdana" w:hAnsi="Verdana" w:cs="Tahoma"/>
                <w:b/>
              </w:rPr>
              <w:t>3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693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1</w:t>
            </w:r>
            <w:r w:rsidR="00AB64CF">
              <w:rPr>
                <w:rFonts w:ascii="Verdana" w:hAnsi="Verdana" w:cs="Tahoma"/>
                <w:b/>
              </w:rPr>
              <w:t>4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410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1</w:t>
            </w:r>
            <w:r w:rsidR="00AB64CF">
              <w:rPr>
                <w:rFonts w:ascii="Verdana" w:hAnsi="Verdana" w:cs="Tahoma"/>
                <w:b/>
              </w:rPr>
              <w:t>5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</w:tr>
      <w:tr w:rsidR="00FA70D0" w:rsidRPr="00AA7741" w:rsidTr="00FA70D0">
        <w:tc>
          <w:tcPr>
            <w:tcW w:w="1134" w:type="dxa"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3544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FA70D0" w:rsidRPr="00D414C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FA70D0" w:rsidRPr="00494CE0" w:rsidRDefault="00FA70D0" w:rsidP="00682185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693" w:type="dxa"/>
            <w:vMerge w:val="restart"/>
          </w:tcPr>
          <w:p w:rsidR="00FA70D0" w:rsidRDefault="00FA70D0" w:rsidP="00FA70D0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:rsidR="00FA70D0" w:rsidRPr="002C6529" w:rsidRDefault="00FA70D0" w:rsidP="00FA7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  <w:r>
              <w:rPr>
                <w:rFonts w:ascii="Verdana" w:hAnsi="Verdana" w:cs="Tahoma"/>
              </w:rPr>
              <w:t>ESCURSIONE AL FRAIS PER RILEVAMENTO DEI SEDIMENTI QUATERNARI</w:t>
            </w:r>
          </w:p>
        </w:tc>
        <w:tc>
          <w:tcPr>
            <w:tcW w:w="2410" w:type="dxa"/>
            <w:vMerge w:val="restart"/>
            <w:vAlign w:val="center"/>
          </w:tcPr>
          <w:p w:rsidR="00FA70D0" w:rsidRPr="00AA7741" w:rsidRDefault="00FA70D0" w:rsidP="00FA70D0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SCURSIONE A LUSERNA PER IDROGEOLOGIA APPLICATA</w:t>
            </w:r>
          </w:p>
        </w:tc>
      </w:tr>
      <w:tr w:rsidR="00FA70D0" w:rsidRPr="00AA7741" w:rsidTr="00FA70D0">
        <w:tc>
          <w:tcPr>
            <w:tcW w:w="1134" w:type="dxa"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3544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FA70D0" w:rsidRPr="00D414C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FA70D0" w:rsidRPr="00537FE6" w:rsidRDefault="00FA70D0" w:rsidP="00682185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693" w:type="dxa"/>
            <w:vMerge/>
          </w:tcPr>
          <w:p w:rsidR="00FA70D0" w:rsidRPr="002C6529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  <w:vMerge/>
          </w:tcPr>
          <w:p w:rsidR="00FA70D0" w:rsidRPr="00A75FF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AA7741" w:rsidTr="00FA70D0">
        <w:tc>
          <w:tcPr>
            <w:tcW w:w="1134" w:type="dxa"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3544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686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FA70D0" w:rsidRPr="00537FE6" w:rsidRDefault="00FA70D0" w:rsidP="00682185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693" w:type="dxa"/>
            <w:vMerge/>
          </w:tcPr>
          <w:p w:rsidR="00FA70D0" w:rsidRPr="002C6529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FF"/>
                <w:lang w:eastAsia="it-IT"/>
              </w:rPr>
            </w:pPr>
          </w:p>
        </w:tc>
        <w:tc>
          <w:tcPr>
            <w:tcW w:w="2410" w:type="dxa"/>
            <w:vMerge/>
          </w:tcPr>
          <w:p w:rsidR="00FA70D0" w:rsidRPr="00A75FF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AA7741" w:rsidTr="00FA70D0">
        <w:tc>
          <w:tcPr>
            <w:tcW w:w="1134" w:type="dxa"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3544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686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FA70D0" w:rsidRPr="00537FE6" w:rsidRDefault="00FA70D0" w:rsidP="00682185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693" w:type="dxa"/>
            <w:vMerge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FA70D0" w:rsidRPr="00A75FF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E77E75" w:rsidTr="00FA70D0">
        <w:tc>
          <w:tcPr>
            <w:tcW w:w="1134" w:type="dxa"/>
          </w:tcPr>
          <w:p w:rsidR="00FA70D0" w:rsidRPr="00E77E75" w:rsidRDefault="00FA70D0" w:rsidP="006821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77E75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3544" w:type="dxa"/>
          </w:tcPr>
          <w:p w:rsidR="00FA70D0" w:rsidRPr="003D041C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686" w:type="dxa"/>
          </w:tcPr>
          <w:p w:rsidR="00FA70D0" w:rsidRPr="00E77E75" w:rsidRDefault="00FA70D0" w:rsidP="006821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70D0" w:rsidRPr="00E77E75" w:rsidRDefault="00FA70D0" w:rsidP="006821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A70D0" w:rsidRPr="00E77E75" w:rsidRDefault="00FA70D0" w:rsidP="006821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A70D0" w:rsidRPr="00E77E75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FA70D0" w:rsidRPr="00AA7741" w:rsidTr="00FA70D0">
        <w:tc>
          <w:tcPr>
            <w:tcW w:w="1134" w:type="dxa"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3544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686" w:type="dxa"/>
            <w:shd w:val="clear" w:color="auto" w:fill="FFFFFF" w:themeFill="background1"/>
          </w:tcPr>
          <w:p w:rsidR="00FA70D0" w:rsidRPr="00F972CF" w:rsidRDefault="00FA70D0" w:rsidP="00682185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A70D0" w:rsidRPr="00C94704" w:rsidRDefault="00FA70D0" w:rsidP="00682185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693" w:type="dxa"/>
            <w:vMerge/>
          </w:tcPr>
          <w:p w:rsidR="00FA70D0" w:rsidRPr="00AA61D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  <w:vMerge/>
          </w:tcPr>
          <w:p w:rsidR="00FA70D0" w:rsidRPr="00A75FF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AA7741" w:rsidTr="00FA70D0">
        <w:tc>
          <w:tcPr>
            <w:tcW w:w="1134" w:type="dxa"/>
          </w:tcPr>
          <w:p w:rsidR="00FA70D0" w:rsidRPr="00AA7741" w:rsidRDefault="00FA70D0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lastRenderedPageBreak/>
              <w:t>15 - 16</w:t>
            </w:r>
          </w:p>
        </w:tc>
        <w:tc>
          <w:tcPr>
            <w:tcW w:w="3544" w:type="dxa"/>
            <w:shd w:val="clear" w:color="auto" w:fill="FFFF00"/>
          </w:tcPr>
          <w:p w:rsidR="00FA70D0" w:rsidRPr="00CB008A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686" w:type="dxa"/>
            <w:shd w:val="clear" w:color="auto" w:fill="FFFFFF" w:themeFill="background1"/>
          </w:tcPr>
          <w:p w:rsidR="00FA70D0" w:rsidRPr="00537FE6" w:rsidRDefault="00FA70D0" w:rsidP="00682185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A70D0" w:rsidRPr="00C94704" w:rsidRDefault="00FA70D0" w:rsidP="00682185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693" w:type="dxa"/>
            <w:vMerge/>
          </w:tcPr>
          <w:p w:rsidR="00FA70D0" w:rsidRPr="00AA61D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  <w:vMerge/>
          </w:tcPr>
          <w:p w:rsidR="00FA70D0" w:rsidRPr="00A75FF4" w:rsidRDefault="00FA70D0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921318" w:rsidRPr="00CB0C7D" w:rsidRDefault="00921318" w:rsidP="00921318">
      <w:pPr>
        <w:jc w:val="center"/>
        <w:rPr>
          <w:sz w:val="16"/>
          <w:szCs w:val="1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3685"/>
        <w:gridCol w:w="2552"/>
        <w:gridCol w:w="2268"/>
        <w:gridCol w:w="2410"/>
      </w:tblGrid>
      <w:tr w:rsidR="00921318" w:rsidRPr="00AA7741" w:rsidTr="00CB0C7D">
        <w:tc>
          <w:tcPr>
            <w:tcW w:w="1276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54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8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3685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552" w:type="dxa"/>
            <w:shd w:val="clear" w:color="auto" w:fill="auto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2</w:t>
            </w:r>
            <w:r w:rsidR="00AB64CF">
              <w:rPr>
                <w:rFonts w:ascii="Verdana" w:hAnsi="Verdana" w:cs="Tahoma"/>
                <w:b/>
              </w:rPr>
              <w:t>0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268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2</w:t>
            </w:r>
            <w:r w:rsidR="00AB64CF">
              <w:rPr>
                <w:rFonts w:ascii="Verdana" w:hAnsi="Verdana" w:cs="Tahoma"/>
                <w:b/>
              </w:rPr>
              <w:t>1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410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2</w:t>
            </w:r>
            <w:r w:rsidR="00AB64CF">
              <w:rPr>
                <w:rFonts w:ascii="Verdana" w:hAnsi="Verdana" w:cs="Tahoma"/>
                <w:b/>
              </w:rPr>
              <w:t>2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</w:tr>
      <w:tr w:rsidR="00C8231D" w:rsidRPr="00AA7741" w:rsidTr="00CB0C7D">
        <w:tc>
          <w:tcPr>
            <w:tcW w:w="1276" w:type="dxa"/>
          </w:tcPr>
          <w:p w:rsidR="00C8231D" w:rsidRPr="00AA7741" w:rsidRDefault="00C8231D" w:rsidP="00C823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3544" w:type="dxa"/>
            <w:shd w:val="clear" w:color="auto" w:fill="FFFF00"/>
          </w:tcPr>
          <w:p w:rsidR="00C8231D" w:rsidRPr="00CB008A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C8231D" w:rsidRPr="00D414C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31D" w:rsidRPr="00537FE6" w:rsidRDefault="00C8231D" w:rsidP="00C823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C8231D" w:rsidRPr="00AA61D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8231D" w:rsidRPr="00AA7741" w:rsidRDefault="00C8231D" w:rsidP="00FA70D0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ESCURSIONE A </w:t>
            </w:r>
            <w:r w:rsidR="00FA70D0">
              <w:rPr>
                <w:rFonts w:ascii="Verdana" w:hAnsi="Verdana" w:cs="Tahoma"/>
              </w:rPr>
              <w:t xml:space="preserve">MONCALIERI </w:t>
            </w:r>
            <w:r>
              <w:rPr>
                <w:rFonts w:ascii="Verdana" w:hAnsi="Verdana" w:cs="Tahoma"/>
              </w:rPr>
              <w:t>PER IDROGEOLOGIA APPLICATA</w:t>
            </w:r>
          </w:p>
        </w:tc>
      </w:tr>
      <w:tr w:rsidR="00C8231D" w:rsidRPr="00AA7741" w:rsidTr="00CB0C7D">
        <w:tc>
          <w:tcPr>
            <w:tcW w:w="1276" w:type="dxa"/>
          </w:tcPr>
          <w:p w:rsidR="00C8231D" w:rsidRPr="00AA7741" w:rsidRDefault="00C8231D" w:rsidP="00C823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3544" w:type="dxa"/>
            <w:shd w:val="clear" w:color="auto" w:fill="FFFF00"/>
          </w:tcPr>
          <w:p w:rsidR="00C8231D" w:rsidRPr="00CB008A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C8231D" w:rsidRPr="00D414C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31D" w:rsidRPr="00537FE6" w:rsidRDefault="00C8231D" w:rsidP="00C823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C8231D" w:rsidRPr="00AA61D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  <w:vMerge/>
          </w:tcPr>
          <w:p w:rsidR="00C8231D" w:rsidRPr="00A75FF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8231D" w:rsidRPr="00AA7741" w:rsidTr="00CB0C7D">
        <w:tc>
          <w:tcPr>
            <w:tcW w:w="1276" w:type="dxa"/>
          </w:tcPr>
          <w:p w:rsidR="00C8231D" w:rsidRPr="00AA7741" w:rsidRDefault="00C8231D" w:rsidP="00C823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3544" w:type="dxa"/>
            <w:shd w:val="clear" w:color="auto" w:fill="FFFF00"/>
          </w:tcPr>
          <w:p w:rsidR="00C8231D" w:rsidRPr="00CB008A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685" w:type="dxa"/>
            <w:shd w:val="clear" w:color="auto" w:fill="FFFF00"/>
          </w:tcPr>
          <w:p w:rsidR="00C8231D" w:rsidRPr="00CB008A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31D" w:rsidRPr="00537FE6" w:rsidRDefault="00C8231D" w:rsidP="00C823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C8231D" w:rsidRPr="00AA61D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  <w:vMerge/>
          </w:tcPr>
          <w:p w:rsidR="00C8231D" w:rsidRPr="00A75FF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8231D" w:rsidRPr="00AA7741" w:rsidTr="00CB0C7D">
        <w:tc>
          <w:tcPr>
            <w:tcW w:w="1276" w:type="dxa"/>
          </w:tcPr>
          <w:p w:rsidR="00C8231D" w:rsidRPr="00AA7741" w:rsidRDefault="00C8231D" w:rsidP="00C823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3544" w:type="dxa"/>
            <w:shd w:val="clear" w:color="auto" w:fill="FFFF00"/>
          </w:tcPr>
          <w:p w:rsidR="00C8231D" w:rsidRPr="00CB008A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685" w:type="dxa"/>
            <w:shd w:val="clear" w:color="auto" w:fill="FFFF00"/>
          </w:tcPr>
          <w:p w:rsidR="00C8231D" w:rsidRPr="00CB008A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31D" w:rsidRPr="00537FE6" w:rsidRDefault="00C8231D" w:rsidP="00C823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C8231D" w:rsidRPr="00AA7741" w:rsidRDefault="00C8231D" w:rsidP="00C823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C8231D" w:rsidRPr="00A75FF4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8231D" w:rsidRPr="00E77E75" w:rsidTr="00CB0C7D">
        <w:tc>
          <w:tcPr>
            <w:tcW w:w="1276" w:type="dxa"/>
          </w:tcPr>
          <w:p w:rsidR="00C8231D" w:rsidRPr="00E77E75" w:rsidRDefault="00C8231D" w:rsidP="00C823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77E75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3544" w:type="dxa"/>
          </w:tcPr>
          <w:p w:rsidR="00C8231D" w:rsidRPr="00E77E75" w:rsidRDefault="00C8231D" w:rsidP="00C8231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</w:tcPr>
          <w:p w:rsidR="00C8231D" w:rsidRPr="00E77E75" w:rsidRDefault="00C8231D" w:rsidP="00C823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C8231D" w:rsidRPr="00E77E75" w:rsidRDefault="00C8231D" w:rsidP="00C8231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8231D" w:rsidRPr="00E77E75" w:rsidRDefault="00C8231D" w:rsidP="00C823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231D" w:rsidRPr="00E77E75" w:rsidRDefault="00C8231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CB0C7D" w:rsidRPr="00AA7741" w:rsidTr="00CB0C7D">
        <w:tc>
          <w:tcPr>
            <w:tcW w:w="1276" w:type="dxa"/>
          </w:tcPr>
          <w:p w:rsidR="00CB0C7D" w:rsidRPr="00AA7741" w:rsidRDefault="00CB0C7D" w:rsidP="00C823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3544" w:type="dxa"/>
            <w:shd w:val="clear" w:color="auto" w:fill="FFFF00"/>
          </w:tcPr>
          <w:p w:rsidR="00CB0C7D" w:rsidRPr="00CB008A" w:rsidRDefault="00CB0C7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685" w:type="dxa"/>
            <w:shd w:val="clear" w:color="auto" w:fill="FFFFFF" w:themeFill="background1"/>
          </w:tcPr>
          <w:p w:rsidR="00CB0C7D" w:rsidRPr="00F972CF" w:rsidRDefault="00CB0C7D" w:rsidP="00C823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</w:tcPr>
          <w:p w:rsidR="00CB0C7D" w:rsidRPr="00C94704" w:rsidRDefault="00CB0C7D" w:rsidP="00C8231D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268" w:type="dxa"/>
          </w:tcPr>
          <w:p w:rsidR="00CB0C7D" w:rsidRPr="00AA7741" w:rsidRDefault="00CB0C7D" w:rsidP="00C823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CB0C7D" w:rsidRPr="00A75FF4" w:rsidRDefault="00CB0C7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B0C7D" w:rsidRPr="00AA7741" w:rsidTr="00CB0C7D">
        <w:tc>
          <w:tcPr>
            <w:tcW w:w="1276" w:type="dxa"/>
          </w:tcPr>
          <w:p w:rsidR="00CB0C7D" w:rsidRPr="00AA7741" w:rsidRDefault="00CB0C7D" w:rsidP="00C823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3544" w:type="dxa"/>
            <w:shd w:val="clear" w:color="auto" w:fill="FFFF00"/>
          </w:tcPr>
          <w:p w:rsidR="00CB0C7D" w:rsidRPr="00CB008A" w:rsidRDefault="00CB0C7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685" w:type="dxa"/>
            <w:shd w:val="clear" w:color="auto" w:fill="FFFFFF" w:themeFill="background1"/>
          </w:tcPr>
          <w:p w:rsidR="00CB0C7D" w:rsidRPr="00537FE6" w:rsidRDefault="00CB0C7D" w:rsidP="00C823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</w:tcPr>
          <w:p w:rsidR="00CB0C7D" w:rsidRPr="00C94704" w:rsidRDefault="00CB0C7D" w:rsidP="00C8231D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lang w:eastAsia="it-IT"/>
              </w:rPr>
            </w:pPr>
          </w:p>
        </w:tc>
        <w:tc>
          <w:tcPr>
            <w:tcW w:w="2268" w:type="dxa"/>
          </w:tcPr>
          <w:p w:rsidR="00CB0C7D" w:rsidRPr="00AA7741" w:rsidRDefault="00CB0C7D" w:rsidP="00C823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  <w:vMerge/>
          </w:tcPr>
          <w:p w:rsidR="00CB0C7D" w:rsidRPr="00A75FF4" w:rsidRDefault="00CB0C7D" w:rsidP="00C823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921318" w:rsidRPr="00AA7741" w:rsidRDefault="00921318" w:rsidP="00921318">
      <w:pPr>
        <w:rPr>
          <w:rFonts w:ascii="Verdana" w:hAnsi="Verdana" w:cs="Tahoma"/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5"/>
        <w:gridCol w:w="4394"/>
        <w:gridCol w:w="2552"/>
        <w:gridCol w:w="2268"/>
        <w:gridCol w:w="2410"/>
      </w:tblGrid>
      <w:tr w:rsidR="00921318" w:rsidRPr="00AA7741" w:rsidTr="00CB0C7D">
        <w:tc>
          <w:tcPr>
            <w:tcW w:w="1276" w:type="dxa"/>
          </w:tcPr>
          <w:p w:rsidR="00921318" w:rsidRPr="00AA7741" w:rsidRDefault="00921318" w:rsidP="00CB0C7D">
            <w:pPr>
              <w:spacing w:after="0" w:line="240" w:lineRule="auto"/>
              <w:jc w:val="center"/>
            </w:pPr>
            <w:r w:rsidRPr="00AA7741">
              <w:tab/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2835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2</w:t>
            </w:r>
            <w:r w:rsidR="00AB64CF">
              <w:rPr>
                <w:rFonts w:ascii="Verdana" w:hAnsi="Verdana" w:cs="Tahoma"/>
                <w:b/>
              </w:rPr>
              <w:t>5</w:t>
            </w:r>
            <w:r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439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6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552" w:type="dxa"/>
            <w:shd w:val="clear" w:color="auto" w:fill="auto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7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  <w:tc>
          <w:tcPr>
            <w:tcW w:w="2268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8</w:t>
            </w:r>
            <w:r w:rsidR="00921318">
              <w:rPr>
                <w:rFonts w:ascii="Verdana" w:hAnsi="Verdana" w:cs="Tahoma"/>
                <w:b/>
              </w:rPr>
              <w:t xml:space="preserve"> </w:t>
            </w:r>
            <w:r w:rsidR="00921318" w:rsidRPr="00AA7741">
              <w:rPr>
                <w:rFonts w:ascii="Verdana" w:hAnsi="Verdana" w:cs="Tahoma"/>
                <w:b/>
              </w:rPr>
              <w:t>MAG</w:t>
            </w:r>
          </w:p>
        </w:tc>
        <w:tc>
          <w:tcPr>
            <w:tcW w:w="2410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921318" w:rsidRPr="00AA7741" w:rsidRDefault="00AB64CF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C00000"/>
              </w:rPr>
            </w:pPr>
            <w:r>
              <w:rPr>
                <w:rFonts w:ascii="Verdana" w:hAnsi="Verdana" w:cs="Tahoma"/>
                <w:b/>
              </w:rPr>
              <w:t>29</w:t>
            </w:r>
            <w:r w:rsidR="00921318" w:rsidRPr="00AA7741">
              <w:rPr>
                <w:rFonts w:ascii="Verdana" w:hAnsi="Verdana" w:cs="Tahoma"/>
                <w:b/>
              </w:rPr>
              <w:t xml:space="preserve"> MAG</w:t>
            </w:r>
          </w:p>
        </w:tc>
      </w:tr>
      <w:tr w:rsidR="00183E8E" w:rsidRPr="00AA7741" w:rsidTr="00CB0C7D">
        <w:tc>
          <w:tcPr>
            <w:tcW w:w="1276" w:type="dxa"/>
          </w:tcPr>
          <w:p w:rsidR="00183E8E" w:rsidRPr="00AA7741" w:rsidRDefault="00183E8E" w:rsidP="009155B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2835" w:type="dxa"/>
            <w:shd w:val="clear" w:color="auto" w:fill="FFFF00"/>
          </w:tcPr>
          <w:p w:rsidR="00183E8E" w:rsidRPr="00CB008A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4394" w:type="dxa"/>
            <w:shd w:val="clear" w:color="auto" w:fill="B2A1C7" w:themeFill="accent4" w:themeFillTint="99"/>
          </w:tcPr>
          <w:p w:rsidR="00183E8E" w:rsidRPr="00D414C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183E8E" w:rsidRPr="00537FE6" w:rsidRDefault="00183E8E" w:rsidP="009155B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183E8E" w:rsidRPr="00AA61D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183E8E" w:rsidRPr="00AA7741" w:rsidRDefault="00183E8E" w:rsidP="009155BC">
            <w:pPr>
              <w:jc w:val="center"/>
              <w:rPr>
                <w:rFonts w:ascii="Verdana" w:hAnsi="Verdana" w:cs="Tahoma"/>
              </w:rPr>
            </w:pPr>
          </w:p>
        </w:tc>
      </w:tr>
      <w:tr w:rsidR="00183E8E" w:rsidRPr="00AA7741" w:rsidTr="00CB0C7D">
        <w:tc>
          <w:tcPr>
            <w:tcW w:w="1276" w:type="dxa"/>
          </w:tcPr>
          <w:p w:rsidR="00183E8E" w:rsidRPr="00AA7741" w:rsidRDefault="00183E8E" w:rsidP="009155B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2835" w:type="dxa"/>
            <w:shd w:val="clear" w:color="auto" w:fill="FFFF00"/>
          </w:tcPr>
          <w:p w:rsidR="00183E8E" w:rsidRPr="00CB008A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4394" w:type="dxa"/>
            <w:shd w:val="clear" w:color="auto" w:fill="B2A1C7" w:themeFill="accent4" w:themeFillTint="99"/>
          </w:tcPr>
          <w:p w:rsidR="00183E8E" w:rsidRPr="00D414C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183E8E" w:rsidRPr="00537FE6" w:rsidRDefault="00183E8E" w:rsidP="009155B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183E8E" w:rsidRPr="00AA61D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</w:tcPr>
          <w:p w:rsidR="00183E8E" w:rsidRPr="00A75FF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183E8E" w:rsidRPr="00AA7741" w:rsidTr="00CB0C7D">
        <w:tc>
          <w:tcPr>
            <w:tcW w:w="1276" w:type="dxa"/>
          </w:tcPr>
          <w:p w:rsidR="00183E8E" w:rsidRPr="00AA7741" w:rsidRDefault="00183E8E" w:rsidP="009155B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2835" w:type="dxa"/>
            <w:shd w:val="clear" w:color="auto" w:fill="FFFF00"/>
          </w:tcPr>
          <w:p w:rsidR="00183E8E" w:rsidRPr="00CB008A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4394" w:type="dxa"/>
            <w:shd w:val="clear" w:color="auto" w:fill="FFFF00"/>
          </w:tcPr>
          <w:p w:rsidR="00183E8E" w:rsidRPr="00CB008A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183E8E" w:rsidRPr="00537FE6" w:rsidRDefault="00183E8E" w:rsidP="009155B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183E8E" w:rsidRPr="00AA61D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2410" w:type="dxa"/>
          </w:tcPr>
          <w:p w:rsidR="00183E8E" w:rsidRPr="00A75FF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183E8E" w:rsidRPr="00AA7741" w:rsidTr="00CB0C7D">
        <w:tc>
          <w:tcPr>
            <w:tcW w:w="1276" w:type="dxa"/>
          </w:tcPr>
          <w:p w:rsidR="00183E8E" w:rsidRPr="00AA7741" w:rsidRDefault="00183E8E" w:rsidP="009155B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2835" w:type="dxa"/>
            <w:shd w:val="clear" w:color="auto" w:fill="FFFF00"/>
          </w:tcPr>
          <w:p w:rsidR="00183E8E" w:rsidRPr="00CB008A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4394" w:type="dxa"/>
            <w:shd w:val="clear" w:color="auto" w:fill="FFFF00"/>
          </w:tcPr>
          <w:p w:rsidR="00183E8E" w:rsidRPr="00CB008A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552" w:type="dxa"/>
            <w:shd w:val="clear" w:color="auto" w:fill="FFFFFF" w:themeFill="background1"/>
          </w:tcPr>
          <w:p w:rsidR="00183E8E" w:rsidRPr="00537FE6" w:rsidRDefault="00183E8E" w:rsidP="009155B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183E8E" w:rsidRPr="00AA7741" w:rsidRDefault="00183E8E" w:rsidP="009155B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</w:tcPr>
          <w:p w:rsidR="00183E8E" w:rsidRPr="00A75FF4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183E8E" w:rsidRPr="00E77E75" w:rsidTr="00CB0C7D">
        <w:tc>
          <w:tcPr>
            <w:tcW w:w="1276" w:type="dxa"/>
          </w:tcPr>
          <w:p w:rsidR="00183E8E" w:rsidRPr="00E77E75" w:rsidRDefault="00183E8E" w:rsidP="009155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77E75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2835" w:type="dxa"/>
          </w:tcPr>
          <w:p w:rsidR="00183E8E" w:rsidRPr="00E77E75" w:rsidRDefault="00183E8E" w:rsidP="009155B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</w:tcPr>
          <w:p w:rsidR="00183E8E" w:rsidRPr="00E77E75" w:rsidRDefault="00183E8E" w:rsidP="009155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83E8E" w:rsidRPr="00E77E75" w:rsidRDefault="00183E8E" w:rsidP="009155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3E8E" w:rsidRPr="00E77E75" w:rsidRDefault="00183E8E" w:rsidP="009155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E8E" w:rsidRPr="00E77E75" w:rsidRDefault="00183E8E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CB0C7D" w:rsidRPr="00AA7741" w:rsidTr="00CB0C7D">
        <w:tc>
          <w:tcPr>
            <w:tcW w:w="1276" w:type="dxa"/>
          </w:tcPr>
          <w:p w:rsidR="00CB0C7D" w:rsidRPr="00AA7741" w:rsidRDefault="00CB0C7D" w:rsidP="009155B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2835" w:type="dxa"/>
            <w:shd w:val="clear" w:color="auto" w:fill="FFFF00"/>
          </w:tcPr>
          <w:p w:rsidR="00CB0C7D" w:rsidRPr="00CB008A" w:rsidRDefault="00CB0C7D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4394" w:type="dxa"/>
            <w:shd w:val="clear" w:color="auto" w:fill="FFFFFF" w:themeFill="background1"/>
          </w:tcPr>
          <w:p w:rsidR="00CB0C7D" w:rsidRPr="00F972CF" w:rsidRDefault="00CB0C7D" w:rsidP="009155B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552" w:type="dxa"/>
            <w:shd w:val="clear" w:color="auto" w:fill="auto"/>
          </w:tcPr>
          <w:p w:rsidR="00CB0C7D" w:rsidRPr="00AA7741" w:rsidRDefault="00CB0C7D" w:rsidP="009155B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CB0C7D" w:rsidRPr="00AA7741" w:rsidRDefault="00CB0C7D" w:rsidP="009155B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</w:tcPr>
          <w:p w:rsidR="00CB0C7D" w:rsidRPr="00A75FF4" w:rsidRDefault="00CB0C7D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B0C7D" w:rsidRPr="00AA7741" w:rsidTr="00CB0C7D">
        <w:tc>
          <w:tcPr>
            <w:tcW w:w="1276" w:type="dxa"/>
          </w:tcPr>
          <w:p w:rsidR="00CB0C7D" w:rsidRPr="00AA7741" w:rsidRDefault="00CB0C7D" w:rsidP="009155BC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lastRenderedPageBreak/>
              <w:t>15 - 16</w:t>
            </w:r>
          </w:p>
        </w:tc>
        <w:tc>
          <w:tcPr>
            <w:tcW w:w="2835" w:type="dxa"/>
            <w:shd w:val="clear" w:color="auto" w:fill="FFFF00"/>
          </w:tcPr>
          <w:p w:rsidR="00CB0C7D" w:rsidRPr="00CB008A" w:rsidRDefault="00CB0C7D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4394" w:type="dxa"/>
            <w:shd w:val="clear" w:color="auto" w:fill="FFFFFF" w:themeFill="background1"/>
          </w:tcPr>
          <w:p w:rsidR="00CB0C7D" w:rsidRPr="00537FE6" w:rsidRDefault="00CB0C7D" w:rsidP="009155BC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B0C7D" w:rsidRPr="00AA7741" w:rsidRDefault="00CB0C7D" w:rsidP="009155B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CB0C7D" w:rsidRPr="00AA7741" w:rsidRDefault="00CB0C7D" w:rsidP="009155BC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410" w:type="dxa"/>
          </w:tcPr>
          <w:p w:rsidR="00CB0C7D" w:rsidRPr="00A75FF4" w:rsidRDefault="00CB0C7D" w:rsidP="00915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CB0C7D" w:rsidRDefault="00CB0C7D" w:rsidP="0060551E">
      <w:pPr>
        <w:jc w:val="center"/>
        <w:rPr>
          <w:rFonts w:ascii="Verdana" w:hAnsi="Verdana" w:cs="Tahoma"/>
          <w:b/>
        </w:rPr>
      </w:pPr>
    </w:p>
    <w:p w:rsidR="004A75A7" w:rsidRPr="00AA7741" w:rsidRDefault="004A75A7" w:rsidP="0060551E">
      <w:pPr>
        <w:jc w:val="center"/>
      </w:pPr>
      <w:r>
        <w:rPr>
          <w:rFonts w:ascii="Verdana" w:hAnsi="Verdana" w:cs="Tahoma"/>
          <w:b/>
        </w:rPr>
        <w:t>GIUGNO 20</w:t>
      </w:r>
      <w:r w:rsidR="00A36D37">
        <w:rPr>
          <w:rFonts w:ascii="Verdana" w:hAnsi="Verdana" w:cs="Tahoma"/>
          <w:b/>
        </w:rPr>
        <w:t>20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067"/>
        <w:gridCol w:w="3686"/>
        <w:gridCol w:w="1984"/>
        <w:gridCol w:w="2127"/>
        <w:gridCol w:w="2268"/>
      </w:tblGrid>
      <w:tr w:rsidR="00921318" w:rsidRPr="00AA7741" w:rsidTr="00974E2B">
        <w:tc>
          <w:tcPr>
            <w:tcW w:w="1603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4067" w:type="dxa"/>
          </w:tcPr>
          <w:p w:rsidR="00921318" w:rsidRPr="00ED7C6C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ED7C6C">
              <w:rPr>
                <w:rFonts w:ascii="Verdana" w:hAnsi="Verdana" w:cs="Tahoma"/>
                <w:b/>
                <w:color w:val="FF0000"/>
              </w:rPr>
              <w:t>Lunedì</w:t>
            </w:r>
          </w:p>
          <w:p w:rsidR="00921318" w:rsidRPr="00ED7C6C" w:rsidRDefault="00ED7C6C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</w:rPr>
            </w:pPr>
            <w:r w:rsidRPr="00ED7C6C">
              <w:rPr>
                <w:rFonts w:ascii="Verdana" w:hAnsi="Verdana" w:cs="Tahoma"/>
                <w:b/>
                <w:color w:val="FF0000"/>
              </w:rPr>
              <w:t>1°</w:t>
            </w:r>
            <w:r w:rsidR="00921318" w:rsidRPr="00ED7C6C">
              <w:rPr>
                <w:rFonts w:ascii="Verdana" w:hAnsi="Verdana" w:cs="Tahoma"/>
                <w:b/>
                <w:color w:val="FF0000"/>
              </w:rPr>
              <w:t xml:space="preserve"> GIU</w:t>
            </w:r>
          </w:p>
        </w:tc>
        <w:tc>
          <w:tcPr>
            <w:tcW w:w="3686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921318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  <w:r w:rsidR="00921318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1984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921318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</w:t>
            </w:r>
            <w:r w:rsidR="00921318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2127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921318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</w:t>
            </w:r>
            <w:r w:rsidR="00921318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2268" w:type="dxa"/>
          </w:tcPr>
          <w:p w:rsidR="00921318" w:rsidRPr="00AA7741" w:rsidRDefault="00921318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921318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</w:t>
            </w:r>
            <w:r w:rsidR="00921318" w:rsidRPr="00AA7741">
              <w:rPr>
                <w:rFonts w:ascii="Verdana" w:hAnsi="Verdana" w:cs="Tahoma"/>
                <w:b/>
              </w:rPr>
              <w:t xml:space="preserve"> GIU</w:t>
            </w:r>
          </w:p>
        </w:tc>
      </w:tr>
      <w:tr w:rsidR="00FA70D0" w:rsidRPr="00AA7741" w:rsidTr="00231F70">
        <w:tc>
          <w:tcPr>
            <w:tcW w:w="1603" w:type="dxa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FA70D0" w:rsidRPr="00D414C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1984" w:type="dxa"/>
            <w:shd w:val="clear" w:color="auto" w:fill="FFFFFF" w:themeFill="background1"/>
          </w:tcPr>
          <w:p w:rsidR="00FA70D0" w:rsidRPr="00537FE6" w:rsidRDefault="00FA70D0" w:rsidP="00183E8E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4395" w:type="dxa"/>
            <w:gridSpan w:val="2"/>
            <w:vMerge w:val="restart"/>
            <w:vAlign w:val="center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SCURSIONE IN TRENTINO PER GEOLOGIA REGIONALE</w:t>
            </w:r>
          </w:p>
        </w:tc>
      </w:tr>
      <w:tr w:rsidR="00FA70D0" w:rsidRPr="00AA7741" w:rsidTr="00231F70">
        <w:tc>
          <w:tcPr>
            <w:tcW w:w="1603" w:type="dxa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FA70D0" w:rsidRPr="00D414C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1984" w:type="dxa"/>
            <w:shd w:val="clear" w:color="auto" w:fill="FFFFFF" w:themeFill="background1"/>
          </w:tcPr>
          <w:p w:rsidR="00FA70D0" w:rsidRPr="00537FE6" w:rsidRDefault="00FA70D0" w:rsidP="00183E8E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4395" w:type="dxa"/>
            <w:gridSpan w:val="2"/>
            <w:vMerge/>
          </w:tcPr>
          <w:p w:rsidR="00FA70D0" w:rsidRPr="00A75FF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AA7741" w:rsidTr="00231F70">
        <w:tc>
          <w:tcPr>
            <w:tcW w:w="1603" w:type="dxa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  <w:shd w:val="clear" w:color="auto" w:fill="FFFF00"/>
          </w:tcPr>
          <w:p w:rsidR="00FA70D0" w:rsidRPr="00CB008A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1984" w:type="dxa"/>
            <w:shd w:val="clear" w:color="auto" w:fill="FFFFFF" w:themeFill="background1"/>
          </w:tcPr>
          <w:p w:rsidR="00FA70D0" w:rsidRPr="00537FE6" w:rsidRDefault="00FA70D0" w:rsidP="00183E8E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4395" w:type="dxa"/>
            <w:gridSpan w:val="2"/>
            <w:vMerge/>
          </w:tcPr>
          <w:p w:rsidR="00FA70D0" w:rsidRPr="00A75FF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AA7741" w:rsidTr="00231F70">
        <w:tc>
          <w:tcPr>
            <w:tcW w:w="1603" w:type="dxa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  <w:shd w:val="clear" w:color="auto" w:fill="FFFF00"/>
          </w:tcPr>
          <w:p w:rsidR="00FA70D0" w:rsidRPr="00CB008A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1984" w:type="dxa"/>
            <w:shd w:val="clear" w:color="auto" w:fill="FFFFFF" w:themeFill="background1"/>
          </w:tcPr>
          <w:p w:rsidR="00FA70D0" w:rsidRPr="00537FE6" w:rsidRDefault="00FA70D0" w:rsidP="00183E8E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4395" w:type="dxa"/>
            <w:gridSpan w:val="2"/>
            <w:vMerge/>
          </w:tcPr>
          <w:p w:rsidR="00FA70D0" w:rsidRPr="00A75FF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CB0C7D" w:rsidTr="00231F70">
        <w:tc>
          <w:tcPr>
            <w:tcW w:w="1603" w:type="dxa"/>
          </w:tcPr>
          <w:p w:rsidR="00FA70D0" w:rsidRPr="00CB0C7D" w:rsidRDefault="00FA70D0" w:rsidP="00183E8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B0C7D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</w:tcPr>
          <w:p w:rsidR="00FA70D0" w:rsidRPr="00CB0C7D" w:rsidRDefault="00FA70D0" w:rsidP="00183E8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A70D0" w:rsidRPr="00CB0C7D" w:rsidRDefault="00FA70D0" w:rsidP="00183E8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</w:rPr>
              <w:t>ESCURSIONE IN TRENTINO PER GEOLOGIA REGIONALE</w:t>
            </w:r>
          </w:p>
        </w:tc>
        <w:tc>
          <w:tcPr>
            <w:tcW w:w="4395" w:type="dxa"/>
            <w:gridSpan w:val="2"/>
            <w:vMerge/>
          </w:tcPr>
          <w:p w:rsidR="00FA70D0" w:rsidRPr="00CB0C7D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FA70D0" w:rsidRPr="00AA7741" w:rsidTr="00231F70">
        <w:tc>
          <w:tcPr>
            <w:tcW w:w="1603" w:type="dxa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  <w:shd w:val="clear" w:color="auto" w:fill="FFFFFF" w:themeFill="background1"/>
          </w:tcPr>
          <w:p w:rsidR="00FA70D0" w:rsidRPr="00F972CF" w:rsidRDefault="00FA70D0" w:rsidP="00183E8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  <w:vMerge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4395" w:type="dxa"/>
            <w:gridSpan w:val="2"/>
            <w:vMerge/>
          </w:tcPr>
          <w:p w:rsidR="00FA70D0" w:rsidRPr="00A75FF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FA70D0" w:rsidRPr="00AA7741" w:rsidTr="00231F70">
        <w:tc>
          <w:tcPr>
            <w:tcW w:w="1603" w:type="dxa"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4067" w:type="dxa"/>
            <w:shd w:val="clear" w:color="auto" w:fill="FFFFFF" w:themeFill="background1"/>
          </w:tcPr>
          <w:p w:rsidR="00FA70D0" w:rsidRPr="00ED7C6C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</w:pPr>
            <w:r w:rsidRPr="00ED7C6C">
              <w:rPr>
                <w:rFonts w:ascii="Verdana" w:eastAsia="Times New Roman" w:hAnsi="Verdana" w:cs="Times New Roman"/>
                <w:b/>
                <w:color w:val="FF0000"/>
                <w:lang w:eastAsia="it-IT"/>
              </w:rPr>
              <w:t>festività</w:t>
            </w:r>
          </w:p>
        </w:tc>
        <w:tc>
          <w:tcPr>
            <w:tcW w:w="3686" w:type="dxa"/>
            <w:shd w:val="clear" w:color="auto" w:fill="FFFFFF" w:themeFill="background1"/>
          </w:tcPr>
          <w:p w:rsidR="00FA70D0" w:rsidRPr="00537FE6" w:rsidRDefault="00FA70D0" w:rsidP="00183E8E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4" w:type="dxa"/>
            <w:vMerge/>
          </w:tcPr>
          <w:p w:rsidR="00FA70D0" w:rsidRPr="00AA7741" w:rsidRDefault="00FA70D0" w:rsidP="00183E8E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4395" w:type="dxa"/>
            <w:gridSpan w:val="2"/>
            <w:vMerge/>
          </w:tcPr>
          <w:p w:rsidR="00FA70D0" w:rsidRPr="00A75FF4" w:rsidRDefault="00FA70D0" w:rsidP="00183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921318" w:rsidRDefault="00921318" w:rsidP="00921318">
      <w:pPr>
        <w:jc w:val="center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067"/>
        <w:gridCol w:w="3828"/>
        <w:gridCol w:w="2268"/>
        <w:gridCol w:w="1984"/>
        <w:gridCol w:w="1985"/>
      </w:tblGrid>
      <w:tr w:rsidR="00A63E36" w:rsidRPr="00AA7741" w:rsidTr="00974E2B">
        <w:tc>
          <w:tcPr>
            <w:tcW w:w="1603" w:type="dxa"/>
          </w:tcPr>
          <w:p w:rsidR="00A63E36" w:rsidRPr="00AA7741" w:rsidRDefault="00A63E36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4067" w:type="dxa"/>
          </w:tcPr>
          <w:p w:rsidR="00A63E36" w:rsidRPr="00AA7741" w:rsidRDefault="00A63E36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A63E36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</w:t>
            </w:r>
            <w:r w:rsidR="00A63E36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3828" w:type="dxa"/>
          </w:tcPr>
          <w:p w:rsidR="00A63E36" w:rsidRPr="00AA7741" w:rsidRDefault="00A63E36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A63E36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  <w:r w:rsidR="00A63E36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2268" w:type="dxa"/>
          </w:tcPr>
          <w:p w:rsidR="00A63E36" w:rsidRPr="00AA7741" w:rsidRDefault="00A63E36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A63E36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</w:t>
            </w:r>
            <w:r w:rsidR="00A63E36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1984" w:type="dxa"/>
          </w:tcPr>
          <w:p w:rsidR="00A63E36" w:rsidRPr="00AA7741" w:rsidRDefault="00A63E36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A63E36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1</w:t>
            </w:r>
            <w:r w:rsidR="00A63E36"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1985" w:type="dxa"/>
          </w:tcPr>
          <w:p w:rsidR="00A63E36" w:rsidRPr="00AA7741" w:rsidRDefault="00A63E36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A63E36" w:rsidRPr="00AA7741" w:rsidRDefault="00690A5E" w:rsidP="00CB0C7D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2</w:t>
            </w:r>
            <w:r w:rsidR="00A63E36" w:rsidRPr="00AA7741">
              <w:rPr>
                <w:rFonts w:ascii="Verdana" w:hAnsi="Verdana" w:cs="Tahoma"/>
                <w:b/>
              </w:rPr>
              <w:t xml:space="preserve"> GIU</w:t>
            </w:r>
          </w:p>
        </w:tc>
      </w:tr>
      <w:tr w:rsidR="00A63E36" w:rsidRPr="00AA7741" w:rsidTr="00974E2B">
        <w:tc>
          <w:tcPr>
            <w:tcW w:w="1603" w:type="dxa"/>
          </w:tcPr>
          <w:p w:rsidR="00A63E36" w:rsidRPr="00AA7741" w:rsidRDefault="00A63E36" w:rsidP="00E62C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4067" w:type="dxa"/>
            <w:shd w:val="clear" w:color="auto" w:fill="FFFF00"/>
          </w:tcPr>
          <w:p w:rsidR="00A63E36" w:rsidRPr="00CB008A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:rsidR="00A63E36" w:rsidRPr="00D414C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A63E36" w:rsidRPr="00537FE6" w:rsidRDefault="00A63E36" w:rsidP="00E62C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63E36" w:rsidRPr="00AA61D4" w:rsidRDefault="00FA70D0" w:rsidP="00FA7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  <w:r>
              <w:rPr>
                <w:rFonts w:ascii="Verdana" w:eastAsia="Times New Roman" w:hAnsi="Verdana" w:cs="Times New Roman"/>
                <w:lang w:eastAsia="it-IT"/>
              </w:rPr>
              <w:t xml:space="preserve">ESCURSIONE AD AYAS </w:t>
            </w:r>
            <w:r w:rsidRPr="00C8231D">
              <w:rPr>
                <w:rFonts w:ascii="Verdana" w:eastAsia="Times New Roman" w:hAnsi="Verdana" w:cs="Times New Roman"/>
                <w:lang w:eastAsia="it-IT"/>
              </w:rPr>
              <w:t>PER RILEVAMENTO DEI SEDIMENTI QUATERNARI</w:t>
            </w:r>
          </w:p>
        </w:tc>
        <w:tc>
          <w:tcPr>
            <w:tcW w:w="1985" w:type="dxa"/>
            <w:vMerge w:val="restart"/>
            <w:vAlign w:val="center"/>
          </w:tcPr>
          <w:p w:rsidR="00A63E36" w:rsidRPr="00AA7741" w:rsidRDefault="00A63E36" w:rsidP="00CB0C7D">
            <w:pPr>
              <w:jc w:val="center"/>
              <w:rPr>
                <w:rFonts w:ascii="Verdana" w:hAnsi="Verdana" w:cs="Tahoma"/>
              </w:rPr>
            </w:pPr>
          </w:p>
        </w:tc>
      </w:tr>
      <w:tr w:rsidR="00A63E36" w:rsidRPr="00AA7741" w:rsidTr="00974E2B">
        <w:tc>
          <w:tcPr>
            <w:tcW w:w="1603" w:type="dxa"/>
          </w:tcPr>
          <w:p w:rsidR="00A63E36" w:rsidRPr="00AA7741" w:rsidRDefault="00A63E36" w:rsidP="00E62C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4067" w:type="dxa"/>
            <w:shd w:val="clear" w:color="auto" w:fill="FFFF00"/>
          </w:tcPr>
          <w:p w:rsidR="00A63E36" w:rsidRPr="00CB008A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Rilevamento sedimenti quaternari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:rsidR="00A63E36" w:rsidRPr="00D414C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  <w:r w:rsidRPr="00F972CF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A63E36" w:rsidRPr="00537FE6" w:rsidRDefault="00A63E36" w:rsidP="00E62C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4" w:type="dxa"/>
            <w:vMerge/>
          </w:tcPr>
          <w:p w:rsidR="00A63E36" w:rsidRPr="00AA61D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1985" w:type="dxa"/>
            <w:vMerge/>
          </w:tcPr>
          <w:p w:rsidR="00A63E36" w:rsidRPr="00A75FF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63E36" w:rsidRPr="00AA7741" w:rsidTr="00974E2B">
        <w:tc>
          <w:tcPr>
            <w:tcW w:w="1603" w:type="dxa"/>
          </w:tcPr>
          <w:p w:rsidR="00A63E36" w:rsidRPr="00AA7741" w:rsidRDefault="00A63E36" w:rsidP="00E62C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4067" w:type="dxa"/>
            <w:shd w:val="clear" w:color="auto" w:fill="FFFF00"/>
          </w:tcPr>
          <w:p w:rsidR="00A63E36" w:rsidRPr="00CB008A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828" w:type="dxa"/>
            <w:shd w:val="clear" w:color="auto" w:fill="FFFF00"/>
          </w:tcPr>
          <w:p w:rsidR="00A63E36" w:rsidRPr="00CB008A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A63E36" w:rsidRPr="00537FE6" w:rsidRDefault="00A63E36" w:rsidP="00E62C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4" w:type="dxa"/>
            <w:vMerge/>
          </w:tcPr>
          <w:p w:rsidR="00A63E36" w:rsidRPr="00AA61D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1985" w:type="dxa"/>
            <w:vMerge/>
          </w:tcPr>
          <w:p w:rsidR="00A63E36" w:rsidRPr="00A75FF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63E36" w:rsidRPr="00AA7741" w:rsidTr="00974E2B">
        <w:tc>
          <w:tcPr>
            <w:tcW w:w="1603" w:type="dxa"/>
          </w:tcPr>
          <w:p w:rsidR="00A63E36" w:rsidRPr="00AA7741" w:rsidRDefault="00A63E36" w:rsidP="00E62C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4067" w:type="dxa"/>
            <w:shd w:val="clear" w:color="auto" w:fill="FFFF00"/>
          </w:tcPr>
          <w:p w:rsidR="00A63E36" w:rsidRPr="00CB008A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3828" w:type="dxa"/>
            <w:shd w:val="clear" w:color="auto" w:fill="FFFF00"/>
          </w:tcPr>
          <w:p w:rsidR="00A63E36" w:rsidRPr="00CB008A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Idrogeologia applicata</w:t>
            </w:r>
          </w:p>
        </w:tc>
        <w:tc>
          <w:tcPr>
            <w:tcW w:w="2268" w:type="dxa"/>
            <w:shd w:val="clear" w:color="auto" w:fill="FFFFFF" w:themeFill="background1"/>
          </w:tcPr>
          <w:p w:rsidR="00A63E36" w:rsidRPr="00537FE6" w:rsidRDefault="00A63E36" w:rsidP="00E62C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1984" w:type="dxa"/>
            <w:vMerge/>
          </w:tcPr>
          <w:p w:rsidR="00A63E36" w:rsidRPr="00AA7741" w:rsidRDefault="00A63E36" w:rsidP="00E62C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Merge/>
          </w:tcPr>
          <w:p w:rsidR="00A63E36" w:rsidRPr="00A75FF4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63E36" w:rsidRPr="00CB0C7D" w:rsidTr="00974E2B">
        <w:tc>
          <w:tcPr>
            <w:tcW w:w="1603" w:type="dxa"/>
          </w:tcPr>
          <w:p w:rsidR="00A63E36" w:rsidRPr="00CB0C7D" w:rsidRDefault="00A63E36" w:rsidP="00E62C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B0C7D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4067" w:type="dxa"/>
          </w:tcPr>
          <w:p w:rsidR="00A63E36" w:rsidRPr="00CB0C7D" w:rsidRDefault="00A63E36" w:rsidP="00E62C1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63E36" w:rsidRPr="00CB0C7D" w:rsidRDefault="00A63E36" w:rsidP="00E62C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3E36" w:rsidRPr="00CB0C7D" w:rsidRDefault="00A63E36" w:rsidP="00E62C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63E36" w:rsidRPr="00CB0C7D" w:rsidRDefault="00A63E36" w:rsidP="00E62C1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63E36" w:rsidRPr="00CB0C7D" w:rsidRDefault="00A63E36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CB0C7D" w:rsidRPr="00AA7741" w:rsidTr="00974E2B">
        <w:tc>
          <w:tcPr>
            <w:tcW w:w="1603" w:type="dxa"/>
          </w:tcPr>
          <w:p w:rsidR="00CB0C7D" w:rsidRPr="00AA7741" w:rsidRDefault="00CB0C7D" w:rsidP="00E62C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lastRenderedPageBreak/>
              <w:t>14 - 15</w:t>
            </w:r>
          </w:p>
        </w:tc>
        <w:tc>
          <w:tcPr>
            <w:tcW w:w="4067" w:type="dxa"/>
            <w:shd w:val="clear" w:color="auto" w:fill="FFFF00"/>
          </w:tcPr>
          <w:p w:rsidR="00CB0C7D" w:rsidRPr="00CB008A" w:rsidRDefault="00CB0C7D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828" w:type="dxa"/>
            <w:shd w:val="clear" w:color="auto" w:fill="FFFFFF" w:themeFill="background1"/>
          </w:tcPr>
          <w:p w:rsidR="00CB0C7D" w:rsidRPr="00F972CF" w:rsidRDefault="00CB0C7D" w:rsidP="00E62C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:rsidR="00CB0C7D" w:rsidRPr="00AA7741" w:rsidRDefault="00CB0C7D" w:rsidP="00CB0C7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  <w:vMerge/>
          </w:tcPr>
          <w:p w:rsidR="00CB0C7D" w:rsidRPr="00AA7741" w:rsidRDefault="00CB0C7D" w:rsidP="00E62C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Merge/>
          </w:tcPr>
          <w:p w:rsidR="00CB0C7D" w:rsidRPr="00A75FF4" w:rsidRDefault="00CB0C7D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CB0C7D" w:rsidRPr="00AA7741" w:rsidTr="00974E2B">
        <w:tc>
          <w:tcPr>
            <w:tcW w:w="1603" w:type="dxa"/>
          </w:tcPr>
          <w:p w:rsidR="00CB0C7D" w:rsidRPr="00AA7741" w:rsidRDefault="00CB0C7D" w:rsidP="00E62C1D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lastRenderedPageBreak/>
              <w:t>15 - 16</w:t>
            </w:r>
          </w:p>
        </w:tc>
        <w:tc>
          <w:tcPr>
            <w:tcW w:w="4067" w:type="dxa"/>
            <w:shd w:val="clear" w:color="auto" w:fill="FFFF00"/>
          </w:tcPr>
          <w:p w:rsidR="00CB0C7D" w:rsidRPr="00CB008A" w:rsidRDefault="00CB0C7D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CB008A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3828" w:type="dxa"/>
            <w:shd w:val="clear" w:color="auto" w:fill="FFFFFF" w:themeFill="background1"/>
          </w:tcPr>
          <w:p w:rsidR="00CB0C7D" w:rsidRPr="00537FE6" w:rsidRDefault="00CB0C7D" w:rsidP="00E62C1D">
            <w:pPr>
              <w:jc w:val="center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2268" w:type="dxa"/>
          </w:tcPr>
          <w:p w:rsidR="00CB0C7D" w:rsidRPr="00AA7741" w:rsidRDefault="00CB0C7D" w:rsidP="00E62C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  <w:vMerge/>
          </w:tcPr>
          <w:p w:rsidR="00CB0C7D" w:rsidRPr="00AA7741" w:rsidRDefault="00CB0C7D" w:rsidP="00E62C1D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Merge/>
          </w:tcPr>
          <w:p w:rsidR="00CB0C7D" w:rsidRPr="00A75FF4" w:rsidRDefault="00CB0C7D" w:rsidP="00E62C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A36D37" w:rsidRDefault="00A36D37" w:rsidP="009E26C7">
      <w:pPr>
        <w:spacing w:after="0" w:line="240" w:lineRule="auto"/>
      </w:pPr>
    </w:p>
    <w:p w:rsidR="00A36D37" w:rsidRDefault="00A36D37" w:rsidP="009E26C7">
      <w:pPr>
        <w:spacing w:after="0" w:line="240" w:lineRule="auto"/>
        <w:rPr>
          <w:sz w:val="40"/>
          <w:szCs w:val="40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067"/>
        <w:gridCol w:w="3828"/>
        <w:gridCol w:w="2268"/>
        <w:gridCol w:w="1984"/>
        <w:gridCol w:w="1985"/>
      </w:tblGrid>
      <w:tr w:rsidR="00A36D37" w:rsidRPr="00AA7741" w:rsidTr="00682185">
        <w:tc>
          <w:tcPr>
            <w:tcW w:w="1603" w:type="dxa"/>
          </w:tcPr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4067" w:type="dxa"/>
          </w:tcPr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Lunedì</w:t>
            </w:r>
          </w:p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5</w:t>
            </w:r>
            <w:r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3828" w:type="dxa"/>
          </w:tcPr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artedì</w:t>
            </w:r>
          </w:p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16 </w:t>
            </w:r>
            <w:r w:rsidRPr="00AA7741">
              <w:rPr>
                <w:rFonts w:ascii="Verdana" w:hAnsi="Verdana" w:cs="Tahoma"/>
                <w:b/>
              </w:rPr>
              <w:t>GIU</w:t>
            </w:r>
          </w:p>
        </w:tc>
        <w:tc>
          <w:tcPr>
            <w:tcW w:w="2268" w:type="dxa"/>
          </w:tcPr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Mercoledì</w:t>
            </w:r>
          </w:p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7</w:t>
            </w:r>
            <w:r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1984" w:type="dxa"/>
          </w:tcPr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Giovedì</w:t>
            </w:r>
          </w:p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8</w:t>
            </w:r>
            <w:r w:rsidRPr="00AA7741">
              <w:rPr>
                <w:rFonts w:ascii="Verdana" w:hAnsi="Verdana" w:cs="Tahoma"/>
                <w:b/>
              </w:rPr>
              <w:t xml:space="preserve"> GIU</w:t>
            </w:r>
          </w:p>
        </w:tc>
        <w:tc>
          <w:tcPr>
            <w:tcW w:w="1985" w:type="dxa"/>
          </w:tcPr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 w:rsidRPr="00AA7741">
              <w:rPr>
                <w:rFonts w:ascii="Verdana" w:hAnsi="Verdana" w:cs="Tahoma"/>
                <w:b/>
              </w:rPr>
              <w:t>Venerdì</w:t>
            </w:r>
          </w:p>
          <w:p w:rsidR="00A36D37" w:rsidRPr="00AA7741" w:rsidRDefault="00A36D37" w:rsidP="00682185">
            <w:pPr>
              <w:spacing w:after="0" w:line="240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  <w:r w:rsidRPr="00AA7741">
              <w:rPr>
                <w:rFonts w:ascii="Verdana" w:hAnsi="Verdana" w:cs="Tahoma"/>
                <w:b/>
              </w:rPr>
              <w:t xml:space="preserve"> GIU</w:t>
            </w:r>
          </w:p>
        </w:tc>
      </w:tr>
      <w:tr w:rsidR="00A36D37" w:rsidRPr="00AA7741" w:rsidTr="005568C3">
        <w:tc>
          <w:tcPr>
            <w:tcW w:w="1603" w:type="dxa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9 - 10</w:t>
            </w:r>
          </w:p>
        </w:tc>
        <w:tc>
          <w:tcPr>
            <w:tcW w:w="12147" w:type="dxa"/>
            <w:gridSpan w:val="4"/>
            <w:vMerge w:val="restart"/>
            <w:shd w:val="clear" w:color="auto" w:fill="FFFFFF" w:themeFill="background1"/>
          </w:tcPr>
          <w:p w:rsidR="00A36D37" w:rsidRDefault="00A36D37" w:rsidP="00A36D37">
            <w:pPr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  <w:p w:rsidR="00A36D37" w:rsidRDefault="00A36D37" w:rsidP="00A36D37">
            <w:pPr>
              <w:jc w:val="center"/>
              <w:rPr>
                <w:rFonts w:ascii="Verdana" w:eastAsia="Times New Roman" w:hAnsi="Verdana" w:cs="Times New Roman"/>
                <w:lang w:eastAsia="it-IT"/>
              </w:rPr>
            </w:pPr>
          </w:p>
          <w:p w:rsidR="00A36D37" w:rsidRPr="00A36D37" w:rsidRDefault="00A36D37" w:rsidP="00A36D37">
            <w:pPr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A36D37">
              <w:rPr>
                <w:rFonts w:ascii="Verdana" w:eastAsia="Times New Roman" w:hAnsi="Verdana" w:cs="Times New Roman"/>
                <w:lang w:eastAsia="it-IT"/>
              </w:rPr>
              <w:t xml:space="preserve">ESCURSIONE </w:t>
            </w:r>
            <w:r>
              <w:rPr>
                <w:rFonts w:ascii="Verdana" w:eastAsia="Times New Roman" w:hAnsi="Verdana" w:cs="Times New Roman"/>
                <w:lang w:eastAsia="it-IT"/>
              </w:rPr>
              <w:t xml:space="preserve">ALL’ELBA PER </w:t>
            </w:r>
            <w:r w:rsidRPr="00A36D37">
              <w:rPr>
                <w:rFonts w:ascii="Verdana" w:eastAsia="Times New Roman" w:hAnsi="Verdana" w:cs="Times New Roman"/>
                <w:lang w:eastAsia="it-IT"/>
              </w:rPr>
              <w:t>GEOLOGIA STRUTTURALE APPLICATA</w:t>
            </w:r>
          </w:p>
        </w:tc>
        <w:tc>
          <w:tcPr>
            <w:tcW w:w="1985" w:type="dxa"/>
            <w:vMerge w:val="restart"/>
            <w:vAlign w:val="center"/>
          </w:tcPr>
          <w:p w:rsidR="00A36D37" w:rsidRPr="00AA7741" w:rsidRDefault="00A36D37" w:rsidP="00A36D37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eastAsia="Times New Roman" w:hAnsi="Verdana" w:cs="Times New Roman"/>
                <w:lang w:eastAsia="it-IT"/>
              </w:rPr>
              <w:t xml:space="preserve">ESCURSIONE A BECCA FRANCE </w:t>
            </w:r>
            <w:r w:rsidRPr="00C8231D">
              <w:rPr>
                <w:rFonts w:ascii="Verdana" w:eastAsia="Times New Roman" w:hAnsi="Verdana" w:cs="Times New Roman"/>
                <w:lang w:eastAsia="it-IT"/>
              </w:rPr>
              <w:t>PER RILEVAMENTO DEI SEDIMENTI QUATERNARI</w:t>
            </w:r>
          </w:p>
        </w:tc>
      </w:tr>
      <w:tr w:rsidR="00A36D37" w:rsidRPr="00AA7741" w:rsidTr="005568C3">
        <w:tc>
          <w:tcPr>
            <w:tcW w:w="1603" w:type="dxa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0 - 11</w:t>
            </w:r>
          </w:p>
        </w:tc>
        <w:tc>
          <w:tcPr>
            <w:tcW w:w="12147" w:type="dxa"/>
            <w:gridSpan w:val="4"/>
            <w:vMerge/>
            <w:shd w:val="clear" w:color="auto" w:fill="FFFFFF" w:themeFill="background1"/>
          </w:tcPr>
          <w:p w:rsidR="00A36D37" w:rsidRPr="00AA61D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1985" w:type="dxa"/>
            <w:vMerge/>
          </w:tcPr>
          <w:p w:rsidR="00A36D37" w:rsidRPr="00A75FF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36D37" w:rsidRPr="00AA7741" w:rsidTr="005568C3">
        <w:tc>
          <w:tcPr>
            <w:tcW w:w="1603" w:type="dxa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1 - 12</w:t>
            </w:r>
          </w:p>
        </w:tc>
        <w:tc>
          <w:tcPr>
            <w:tcW w:w="12147" w:type="dxa"/>
            <w:gridSpan w:val="4"/>
            <w:vMerge/>
            <w:shd w:val="clear" w:color="auto" w:fill="FFFFFF" w:themeFill="background1"/>
          </w:tcPr>
          <w:p w:rsidR="00A36D37" w:rsidRPr="00AA61D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3300"/>
                <w:lang w:eastAsia="it-IT"/>
              </w:rPr>
            </w:pPr>
          </w:p>
        </w:tc>
        <w:tc>
          <w:tcPr>
            <w:tcW w:w="1985" w:type="dxa"/>
            <w:vMerge/>
          </w:tcPr>
          <w:p w:rsidR="00A36D37" w:rsidRPr="00A75FF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36D37" w:rsidRPr="00AA7741" w:rsidTr="005568C3">
        <w:tc>
          <w:tcPr>
            <w:tcW w:w="1603" w:type="dxa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2 - 13</w:t>
            </w:r>
          </w:p>
        </w:tc>
        <w:tc>
          <w:tcPr>
            <w:tcW w:w="12147" w:type="dxa"/>
            <w:gridSpan w:val="4"/>
            <w:vMerge/>
            <w:shd w:val="clear" w:color="auto" w:fill="FFFFFF" w:themeFill="background1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Merge/>
          </w:tcPr>
          <w:p w:rsidR="00A36D37" w:rsidRPr="00A75FF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36D37" w:rsidRPr="00CB0C7D" w:rsidTr="005568C3">
        <w:tc>
          <w:tcPr>
            <w:tcW w:w="1603" w:type="dxa"/>
          </w:tcPr>
          <w:p w:rsidR="00A36D37" w:rsidRPr="00CB0C7D" w:rsidRDefault="00A36D37" w:rsidP="006821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B0C7D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12147" w:type="dxa"/>
            <w:gridSpan w:val="4"/>
            <w:vMerge/>
            <w:shd w:val="clear" w:color="auto" w:fill="FFFFFF" w:themeFill="background1"/>
          </w:tcPr>
          <w:p w:rsidR="00A36D37" w:rsidRPr="00CB0C7D" w:rsidRDefault="00A36D37" w:rsidP="0068218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D37" w:rsidRPr="00CB0C7D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it-IT"/>
              </w:rPr>
            </w:pPr>
          </w:p>
        </w:tc>
      </w:tr>
      <w:tr w:rsidR="00A36D37" w:rsidRPr="00AA7741" w:rsidTr="005568C3">
        <w:tc>
          <w:tcPr>
            <w:tcW w:w="1603" w:type="dxa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4 - 15</w:t>
            </w:r>
          </w:p>
        </w:tc>
        <w:tc>
          <w:tcPr>
            <w:tcW w:w="12147" w:type="dxa"/>
            <w:gridSpan w:val="4"/>
            <w:vMerge/>
            <w:shd w:val="clear" w:color="auto" w:fill="FFFFFF" w:themeFill="background1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Merge/>
          </w:tcPr>
          <w:p w:rsidR="00A36D37" w:rsidRPr="00A75FF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  <w:tr w:rsidR="00A36D37" w:rsidRPr="00AA7741" w:rsidTr="005568C3">
        <w:tc>
          <w:tcPr>
            <w:tcW w:w="1603" w:type="dxa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  <w:r w:rsidRPr="00AA7741">
              <w:rPr>
                <w:rFonts w:ascii="Verdana" w:hAnsi="Verdana" w:cs="Tahoma"/>
              </w:rPr>
              <w:t>15 - 16</w:t>
            </w:r>
          </w:p>
        </w:tc>
        <w:tc>
          <w:tcPr>
            <w:tcW w:w="12147" w:type="dxa"/>
            <w:gridSpan w:val="4"/>
            <w:vMerge/>
            <w:shd w:val="clear" w:color="auto" w:fill="FFFFFF" w:themeFill="background1"/>
          </w:tcPr>
          <w:p w:rsidR="00A36D37" w:rsidRPr="00AA7741" w:rsidRDefault="00A36D37" w:rsidP="00682185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  <w:vMerge/>
          </w:tcPr>
          <w:p w:rsidR="00A36D37" w:rsidRPr="00A75FF4" w:rsidRDefault="00A36D37" w:rsidP="00682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lang w:eastAsia="it-IT"/>
              </w:rPr>
            </w:pPr>
          </w:p>
        </w:tc>
      </w:tr>
    </w:tbl>
    <w:p w:rsidR="00A36D37" w:rsidRDefault="00A36D37" w:rsidP="009E26C7">
      <w:pPr>
        <w:spacing w:after="0" w:line="240" w:lineRule="auto"/>
        <w:rPr>
          <w:sz w:val="40"/>
          <w:szCs w:val="40"/>
        </w:rPr>
      </w:pPr>
    </w:p>
    <w:p w:rsidR="00A36D37" w:rsidRDefault="00A36D37" w:rsidP="009E26C7">
      <w:pPr>
        <w:spacing w:after="0" w:line="240" w:lineRule="auto"/>
        <w:rPr>
          <w:sz w:val="40"/>
          <w:szCs w:val="40"/>
        </w:rPr>
      </w:pPr>
    </w:p>
    <w:sectPr w:rsidR="00A36D37" w:rsidSect="00F972C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D2F"/>
    <w:multiLevelType w:val="hybridMultilevel"/>
    <w:tmpl w:val="EEC819A2"/>
    <w:lvl w:ilvl="0" w:tplc="634CEA3E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348A9"/>
    <w:multiLevelType w:val="hybridMultilevel"/>
    <w:tmpl w:val="C3320A04"/>
    <w:lvl w:ilvl="0" w:tplc="508699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6784"/>
    <w:multiLevelType w:val="hybridMultilevel"/>
    <w:tmpl w:val="0D5E1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270"/>
    <w:multiLevelType w:val="hybridMultilevel"/>
    <w:tmpl w:val="DF7053F0"/>
    <w:lvl w:ilvl="0" w:tplc="F87A1FCA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21A73"/>
    <w:multiLevelType w:val="hybridMultilevel"/>
    <w:tmpl w:val="82EE6F34"/>
    <w:lvl w:ilvl="0" w:tplc="2E5600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34F2"/>
    <w:multiLevelType w:val="hybridMultilevel"/>
    <w:tmpl w:val="60065D72"/>
    <w:lvl w:ilvl="0" w:tplc="A6800148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057EB"/>
    <w:multiLevelType w:val="hybridMultilevel"/>
    <w:tmpl w:val="0D5E1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096"/>
    <w:multiLevelType w:val="hybridMultilevel"/>
    <w:tmpl w:val="784EA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285"/>
    <w:multiLevelType w:val="hybridMultilevel"/>
    <w:tmpl w:val="D47C267C"/>
    <w:lvl w:ilvl="0" w:tplc="435468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282"/>
    <w:multiLevelType w:val="hybridMultilevel"/>
    <w:tmpl w:val="55843906"/>
    <w:lvl w:ilvl="0" w:tplc="91BECD6C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22C73"/>
    <w:multiLevelType w:val="hybridMultilevel"/>
    <w:tmpl w:val="FC0AA1C6"/>
    <w:lvl w:ilvl="0" w:tplc="4E4E686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4B"/>
    <w:rsid w:val="00007CB3"/>
    <w:rsid w:val="000119DB"/>
    <w:rsid w:val="00052E11"/>
    <w:rsid w:val="00062929"/>
    <w:rsid w:val="000A2F1B"/>
    <w:rsid w:val="000E25CC"/>
    <w:rsid w:val="0010218C"/>
    <w:rsid w:val="00183E8E"/>
    <w:rsid w:val="001A7966"/>
    <w:rsid w:val="001C7C43"/>
    <w:rsid w:val="00241B95"/>
    <w:rsid w:val="00252AAA"/>
    <w:rsid w:val="002617C5"/>
    <w:rsid w:val="00285467"/>
    <w:rsid w:val="002928A2"/>
    <w:rsid w:val="0029593B"/>
    <w:rsid w:val="002C6529"/>
    <w:rsid w:val="002E3393"/>
    <w:rsid w:val="00300A17"/>
    <w:rsid w:val="003426EB"/>
    <w:rsid w:val="00354F31"/>
    <w:rsid w:val="0038578F"/>
    <w:rsid w:val="00391555"/>
    <w:rsid w:val="003A0BE8"/>
    <w:rsid w:val="003D041C"/>
    <w:rsid w:val="004336C3"/>
    <w:rsid w:val="00447771"/>
    <w:rsid w:val="00461D83"/>
    <w:rsid w:val="00470221"/>
    <w:rsid w:val="00494CE0"/>
    <w:rsid w:val="00497250"/>
    <w:rsid w:val="004A75A7"/>
    <w:rsid w:val="004B4A98"/>
    <w:rsid w:val="00537FE6"/>
    <w:rsid w:val="00547643"/>
    <w:rsid w:val="005726E2"/>
    <w:rsid w:val="005962B0"/>
    <w:rsid w:val="00603009"/>
    <w:rsid w:val="0060551E"/>
    <w:rsid w:val="00614E8F"/>
    <w:rsid w:val="00624993"/>
    <w:rsid w:val="006317BC"/>
    <w:rsid w:val="00650F36"/>
    <w:rsid w:val="0065480D"/>
    <w:rsid w:val="00662772"/>
    <w:rsid w:val="00676D65"/>
    <w:rsid w:val="00690A5E"/>
    <w:rsid w:val="006D5B38"/>
    <w:rsid w:val="006D73A6"/>
    <w:rsid w:val="006F5DB2"/>
    <w:rsid w:val="0071680C"/>
    <w:rsid w:val="00733D9A"/>
    <w:rsid w:val="0076548B"/>
    <w:rsid w:val="007908FD"/>
    <w:rsid w:val="007A72A0"/>
    <w:rsid w:val="007B5576"/>
    <w:rsid w:val="008444C7"/>
    <w:rsid w:val="00862CAA"/>
    <w:rsid w:val="0086385C"/>
    <w:rsid w:val="008648AF"/>
    <w:rsid w:val="008873F1"/>
    <w:rsid w:val="00890E35"/>
    <w:rsid w:val="00890EEC"/>
    <w:rsid w:val="008C0B81"/>
    <w:rsid w:val="008D2F60"/>
    <w:rsid w:val="008E1760"/>
    <w:rsid w:val="008F21B1"/>
    <w:rsid w:val="00913974"/>
    <w:rsid w:val="009155BC"/>
    <w:rsid w:val="00921318"/>
    <w:rsid w:val="00944B83"/>
    <w:rsid w:val="00944C78"/>
    <w:rsid w:val="009749BE"/>
    <w:rsid w:val="00974E2B"/>
    <w:rsid w:val="0097637E"/>
    <w:rsid w:val="009B3033"/>
    <w:rsid w:val="009E26C7"/>
    <w:rsid w:val="00A244C4"/>
    <w:rsid w:val="00A32451"/>
    <w:rsid w:val="00A36D37"/>
    <w:rsid w:val="00A52E4B"/>
    <w:rsid w:val="00A63E36"/>
    <w:rsid w:val="00A706DF"/>
    <w:rsid w:val="00A75FF4"/>
    <w:rsid w:val="00A80396"/>
    <w:rsid w:val="00AA61D4"/>
    <w:rsid w:val="00AB64CF"/>
    <w:rsid w:val="00AE0AE3"/>
    <w:rsid w:val="00B26B80"/>
    <w:rsid w:val="00B27578"/>
    <w:rsid w:val="00B4778A"/>
    <w:rsid w:val="00B56D09"/>
    <w:rsid w:val="00B8335A"/>
    <w:rsid w:val="00BA4CC9"/>
    <w:rsid w:val="00BD6106"/>
    <w:rsid w:val="00BE47AE"/>
    <w:rsid w:val="00C1431A"/>
    <w:rsid w:val="00C71923"/>
    <w:rsid w:val="00C8231D"/>
    <w:rsid w:val="00C94704"/>
    <w:rsid w:val="00CB008A"/>
    <w:rsid w:val="00CB0C7D"/>
    <w:rsid w:val="00CB116E"/>
    <w:rsid w:val="00D07D2F"/>
    <w:rsid w:val="00D414C4"/>
    <w:rsid w:val="00D42FAD"/>
    <w:rsid w:val="00D55B90"/>
    <w:rsid w:val="00D67D4C"/>
    <w:rsid w:val="00D76E7C"/>
    <w:rsid w:val="00D80E74"/>
    <w:rsid w:val="00D9773E"/>
    <w:rsid w:val="00DC2C92"/>
    <w:rsid w:val="00DD318C"/>
    <w:rsid w:val="00E05F0D"/>
    <w:rsid w:val="00E62C1D"/>
    <w:rsid w:val="00E660FE"/>
    <w:rsid w:val="00E77E75"/>
    <w:rsid w:val="00EC09E8"/>
    <w:rsid w:val="00ED7C6C"/>
    <w:rsid w:val="00F333A2"/>
    <w:rsid w:val="00F822DA"/>
    <w:rsid w:val="00F9084D"/>
    <w:rsid w:val="00F91073"/>
    <w:rsid w:val="00F972CF"/>
    <w:rsid w:val="00FA70D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9A33A-4160-4834-845E-04E6A841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52E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A52E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link w:val="Titolo4Carattere"/>
    <w:qFormat/>
    <w:rsid w:val="00A52E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52E4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A52E4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A52E4B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52E4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A52E4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A52E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52E4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A52E4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A52E4B"/>
    <w:rPr>
      <w:rFonts w:ascii="Cambria" w:eastAsia="Times New Roman" w:hAnsi="Cambria" w:cs="Times New Roman"/>
      <w:lang w:val="x-none" w:eastAsia="x-none"/>
    </w:rPr>
  </w:style>
  <w:style w:type="numbering" w:customStyle="1" w:styleId="Nessunelenco1">
    <w:name w:val="Nessun elenco1"/>
    <w:next w:val="Nessunelenco"/>
    <w:semiHidden/>
    <w:rsid w:val="00A52E4B"/>
  </w:style>
  <w:style w:type="paragraph" w:styleId="NormaleWeb">
    <w:name w:val="Normal (Web)"/>
    <w:basedOn w:val="Normale"/>
    <w:rsid w:val="00A52E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Times New Roman"/>
      <w:color w:val="000000"/>
      <w:sz w:val="24"/>
      <w:szCs w:val="24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52E4B"/>
    <w:rPr>
      <w:rFonts w:ascii="Courier" w:eastAsia="Times New Roman" w:hAnsi="Courier" w:cs="Times New Roman"/>
      <w:color w:val="000000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rsid w:val="00A52E4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52E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52E4B"/>
  </w:style>
  <w:style w:type="character" w:styleId="Enfasigrassetto">
    <w:name w:val="Strong"/>
    <w:qFormat/>
    <w:rsid w:val="00A52E4B"/>
    <w:rPr>
      <w:b/>
      <w:bCs/>
    </w:rPr>
  </w:style>
  <w:style w:type="character" w:styleId="Collegamentoipertestuale">
    <w:name w:val="Hyperlink"/>
    <w:rsid w:val="00A52E4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52E4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A52E4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rsid w:val="00A52E4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52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3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ogia.campusnet.unito.it/do/corsi.pl/Show?_id=18ff" TargetMode="External"/><Relationship Id="rId3" Type="http://schemas.openxmlformats.org/officeDocument/2006/relationships/styles" Target="styles.xml"/><Relationship Id="rId7" Type="http://schemas.openxmlformats.org/officeDocument/2006/relationships/hyperlink" Target="https://geologia.campusnet.unito.it/do/corsi.pl/Show?_id=ae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logia.campusnet.unito.it/do/corsi.pl/Show?_id=21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EF74-32A4-4600-A502-028442A6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</dc:creator>
  <cp:lastModifiedBy>Rossana</cp:lastModifiedBy>
  <cp:revision>15</cp:revision>
  <cp:lastPrinted>2019-02-05T10:50:00Z</cp:lastPrinted>
  <dcterms:created xsi:type="dcterms:W3CDTF">2020-02-03T16:03:00Z</dcterms:created>
  <dcterms:modified xsi:type="dcterms:W3CDTF">2020-02-05T10:26:00Z</dcterms:modified>
</cp:coreProperties>
</file>